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3A0C99" w14:paraId="5B28F0BC" w14:textId="77777777" w:rsidTr="009A17A9">
        <w:tc>
          <w:tcPr>
            <w:tcW w:w="5381" w:type="dxa"/>
          </w:tcPr>
          <w:p w14:paraId="64E4F64C" w14:textId="77777777" w:rsidR="003A0C99" w:rsidRPr="005C5113" w:rsidRDefault="003A0C99" w:rsidP="009A17A9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_Hlk106278674"/>
            <w:proofErr w:type="gramStart"/>
            <w:r w:rsidRPr="005C5113">
              <w:rPr>
                <w:sz w:val="24"/>
                <w:szCs w:val="24"/>
              </w:rPr>
              <w:t>n</w:t>
            </w:r>
            <w:proofErr w:type="gramEnd"/>
            <w:r w:rsidRPr="005C5113">
              <w:rPr>
                <w:sz w:val="24"/>
                <w:szCs w:val="24"/>
              </w:rPr>
              <w:t>° :</w:t>
            </w:r>
          </w:p>
        </w:tc>
        <w:tc>
          <w:tcPr>
            <w:tcW w:w="5381" w:type="dxa"/>
          </w:tcPr>
          <w:p w14:paraId="3EC9B4C6" w14:textId="77777777" w:rsidR="003A0C99" w:rsidRPr="005C5113" w:rsidRDefault="003A0C99" w:rsidP="009A17A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C5113">
              <w:rPr>
                <w:sz w:val="24"/>
                <w:szCs w:val="24"/>
              </w:rPr>
              <w:t>Date :</w:t>
            </w:r>
          </w:p>
        </w:tc>
      </w:tr>
    </w:tbl>
    <w:tbl>
      <w:tblPr>
        <w:tblW w:w="12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1725"/>
        <w:gridCol w:w="825"/>
        <w:gridCol w:w="271"/>
        <w:gridCol w:w="1004"/>
        <w:gridCol w:w="568"/>
        <w:gridCol w:w="283"/>
        <w:gridCol w:w="869"/>
        <w:gridCol w:w="548"/>
        <w:gridCol w:w="765"/>
        <w:gridCol w:w="653"/>
        <w:gridCol w:w="426"/>
        <w:gridCol w:w="2103"/>
        <w:gridCol w:w="44"/>
        <w:gridCol w:w="2118"/>
      </w:tblGrid>
      <w:tr w:rsidR="00A66DC5" w:rsidRPr="007B5632" w14:paraId="633F0480" w14:textId="77777777" w:rsidTr="00AB71D4">
        <w:trPr>
          <w:gridAfter w:val="1"/>
          <w:wAfter w:w="2118" w:type="dxa"/>
          <w:trHeight w:val="454"/>
        </w:trPr>
        <w:tc>
          <w:tcPr>
            <w:tcW w:w="10771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889DB"/>
            <w:vAlign w:val="center"/>
            <w:hideMark/>
          </w:tcPr>
          <w:bookmarkEnd w:id="0"/>
          <w:p w14:paraId="5BDA5D6D" w14:textId="77777777" w:rsidR="00A66DC5" w:rsidRPr="007B5632" w:rsidRDefault="00A66DC5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PRESENTATION GENERALE</w:t>
            </w:r>
          </w:p>
        </w:tc>
      </w:tr>
      <w:tr w:rsidR="00A66DC5" w:rsidRPr="007B5632" w14:paraId="41112420" w14:textId="77777777" w:rsidTr="00AB71D4">
        <w:trPr>
          <w:gridAfter w:val="1"/>
          <w:wAfter w:w="2118" w:type="dxa"/>
          <w:trHeight w:val="567"/>
        </w:trPr>
        <w:tc>
          <w:tcPr>
            <w:tcW w:w="241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  <w:hideMark/>
          </w:tcPr>
          <w:p w14:paraId="039C7D8B" w14:textId="77777777" w:rsidR="00A66DC5" w:rsidRPr="007B5632" w:rsidRDefault="00A66DC5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Gérant 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E536" w14:textId="77777777" w:rsidR="00A66DC5" w:rsidRPr="007B5632" w:rsidRDefault="00A66DC5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NOM</w:t>
            </w:r>
          </w:p>
        </w:tc>
        <w:tc>
          <w:tcPr>
            <w:tcW w:w="2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0670" w14:textId="77777777" w:rsidR="00A66DC5" w:rsidRPr="0084430B" w:rsidRDefault="00A66DC5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A48B" w14:textId="77777777" w:rsidR="00A66DC5" w:rsidRPr="007B5632" w:rsidRDefault="00A66DC5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ENOM</w:t>
            </w:r>
          </w:p>
        </w:tc>
        <w:tc>
          <w:tcPr>
            <w:tcW w:w="32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8A48A1" w14:textId="77777777" w:rsidR="00A66DC5" w:rsidRPr="0084430B" w:rsidRDefault="00A66DC5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</w:tr>
      <w:tr w:rsidR="00A66DC5" w:rsidRPr="007B5632" w14:paraId="08B80C1C" w14:textId="77777777" w:rsidTr="00AB71D4">
        <w:trPr>
          <w:gridAfter w:val="1"/>
          <w:wAfter w:w="2118" w:type="dxa"/>
          <w:trHeight w:val="567"/>
        </w:trPr>
        <w:tc>
          <w:tcPr>
            <w:tcW w:w="241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  <w:hideMark/>
          </w:tcPr>
          <w:p w14:paraId="49A3BF15" w14:textId="77777777" w:rsidR="00A66DC5" w:rsidRPr="007B5632" w:rsidRDefault="00A66DC5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m et statut juridique de l’unité de transformation</w:t>
            </w:r>
          </w:p>
        </w:tc>
        <w:tc>
          <w:tcPr>
            <w:tcW w:w="83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E67234" w14:textId="77777777" w:rsidR="00A66DC5" w:rsidRPr="007B5632" w:rsidRDefault="00A66DC5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F632B" w:rsidRPr="007B5632" w14:paraId="32B1C667" w14:textId="77777777" w:rsidTr="00AB71D4">
        <w:trPr>
          <w:gridAfter w:val="1"/>
          <w:wAfter w:w="2118" w:type="dxa"/>
          <w:trHeight w:val="454"/>
        </w:trPr>
        <w:tc>
          <w:tcPr>
            <w:tcW w:w="241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5222" w14:textId="77777777" w:rsidR="009F632B" w:rsidRPr="007B5632" w:rsidRDefault="009F632B" w:rsidP="003963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Adresse </w:t>
            </w:r>
            <w:proofErr w:type="gramStart"/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hysique:</w:t>
            </w:r>
            <w:proofErr w:type="gramEnd"/>
          </w:p>
        </w:tc>
        <w:tc>
          <w:tcPr>
            <w:tcW w:w="83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2074" w14:textId="77777777" w:rsidR="009F632B" w:rsidRPr="007B5632" w:rsidRDefault="009F632B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66DC5" w:rsidRPr="007B5632" w14:paraId="24472425" w14:textId="77777777" w:rsidTr="00AB71D4">
        <w:trPr>
          <w:gridAfter w:val="1"/>
          <w:wAfter w:w="2118" w:type="dxa"/>
          <w:trHeight w:val="454"/>
        </w:trPr>
        <w:tc>
          <w:tcPr>
            <w:tcW w:w="6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2319" w14:textId="77777777" w:rsidR="00A66DC5" w:rsidRPr="007B5632" w:rsidRDefault="00A66DC5" w:rsidP="003963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BP 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736F" w14:textId="77777777" w:rsidR="00A66DC5" w:rsidRPr="007B5632" w:rsidRDefault="00A66DC5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651C" w14:textId="77777777" w:rsidR="00A66DC5" w:rsidRPr="007B5632" w:rsidRDefault="00A66DC5" w:rsidP="003963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sz w:val="20"/>
                <w:szCs w:val="20"/>
                <w:lang w:eastAsia="fr-FR"/>
              </w:rPr>
              <w:t>Code postal 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9959" w14:textId="77777777" w:rsidR="00A66DC5" w:rsidRPr="007B5632" w:rsidRDefault="00A66DC5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AB52" w14:textId="77777777" w:rsidR="00A66DC5" w:rsidRPr="007B5632" w:rsidRDefault="00A66DC5" w:rsidP="003963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sz w:val="20"/>
                <w:szCs w:val="20"/>
                <w:lang w:eastAsia="fr-FR"/>
              </w:rPr>
              <w:t>Commune :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FC4745" w14:textId="77777777" w:rsidR="00A66DC5" w:rsidRPr="007B5632" w:rsidRDefault="00A66DC5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66DC5" w:rsidRPr="007B5632" w14:paraId="69C0FAC3" w14:textId="77777777" w:rsidTr="00AB71D4">
        <w:trPr>
          <w:gridAfter w:val="1"/>
          <w:wAfter w:w="2118" w:type="dxa"/>
          <w:trHeight w:val="454"/>
        </w:trPr>
        <w:tc>
          <w:tcPr>
            <w:tcW w:w="2412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  <w:hideMark/>
          </w:tcPr>
          <w:p w14:paraId="58425F81" w14:textId="77777777" w:rsidR="00A66DC5" w:rsidRPr="007B5632" w:rsidRDefault="00A66DC5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Coordonnées du gérant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BD52" w14:textId="77777777" w:rsidR="00A66DC5" w:rsidRPr="007B5632" w:rsidRDefault="00A66DC5" w:rsidP="003963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Tél. 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A404" w14:textId="77777777" w:rsidR="00A66DC5" w:rsidRPr="007B5632" w:rsidRDefault="00A66DC5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1441" w14:textId="77777777" w:rsidR="00A66DC5" w:rsidRPr="007B5632" w:rsidRDefault="00A66DC5" w:rsidP="003963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ob. 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E38C" w14:textId="77777777" w:rsidR="00A66DC5" w:rsidRPr="007B5632" w:rsidRDefault="00A66DC5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34D8" w14:textId="77777777" w:rsidR="00A66DC5" w:rsidRPr="007B5632" w:rsidRDefault="00A66DC5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tre contact :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612B25" w14:textId="77777777" w:rsidR="00A66DC5" w:rsidRPr="007B5632" w:rsidRDefault="00A66DC5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66DC5" w:rsidRPr="007B5632" w14:paraId="42D6ED9E" w14:textId="77777777" w:rsidTr="00AB71D4">
        <w:trPr>
          <w:gridAfter w:val="1"/>
          <w:wAfter w:w="2118" w:type="dxa"/>
          <w:trHeight w:val="454"/>
        </w:trPr>
        <w:tc>
          <w:tcPr>
            <w:tcW w:w="241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  <w:hideMark/>
          </w:tcPr>
          <w:p w14:paraId="2B610041" w14:textId="77777777" w:rsidR="00A66DC5" w:rsidRPr="007B5632" w:rsidRDefault="00A66DC5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894A" w14:textId="77777777" w:rsidR="00A66DC5" w:rsidRPr="007B5632" w:rsidRDefault="00A66DC5" w:rsidP="003963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mail :</w:t>
            </w:r>
          </w:p>
        </w:tc>
        <w:tc>
          <w:tcPr>
            <w:tcW w:w="7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C6C741" w14:textId="77777777" w:rsidR="00A66DC5" w:rsidRPr="007B5632" w:rsidRDefault="00A66DC5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66DC5" w:rsidRPr="007B5632" w14:paraId="04253CAB" w14:textId="77777777" w:rsidTr="00AB71D4">
        <w:trPr>
          <w:trHeight w:val="454"/>
        </w:trPr>
        <w:tc>
          <w:tcPr>
            <w:tcW w:w="241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E1CCF0"/>
            <w:vAlign w:val="center"/>
            <w:hideMark/>
          </w:tcPr>
          <w:p w14:paraId="4A669A8B" w14:textId="77777777" w:rsidR="00A66DC5" w:rsidRPr="007B5632" w:rsidRDefault="00A66DC5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° de Carte Agricole</w:t>
            </w: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9FA9" w14:textId="77777777" w:rsidR="00A66DC5" w:rsidRPr="007B5632" w:rsidRDefault="00A66DC5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E1CCF0"/>
            <w:vAlign w:val="center"/>
          </w:tcPr>
          <w:p w14:paraId="0650F615" w14:textId="0A4EEDBE" w:rsidR="00A66DC5" w:rsidRPr="007B5632" w:rsidRDefault="00A66DC5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N°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AHITI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FD3561" w14:textId="77777777" w:rsidR="00A66DC5" w:rsidRPr="007B5632" w:rsidRDefault="00A66DC5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18" w:type="dxa"/>
            <w:vAlign w:val="center"/>
          </w:tcPr>
          <w:p w14:paraId="0EF5BB75" w14:textId="77777777" w:rsidR="00A66DC5" w:rsidRPr="007B5632" w:rsidRDefault="00A66DC5" w:rsidP="00396365">
            <w:pPr>
              <w:spacing w:after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A66DC5" w:rsidRPr="007B5632" w14:paraId="28ED3925" w14:textId="77777777" w:rsidTr="00AB71D4">
        <w:trPr>
          <w:gridAfter w:val="2"/>
          <w:wAfter w:w="2162" w:type="dxa"/>
          <w:trHeight w:val="454"/>
        </w:trPr>
        <w:tc>
          <w:tcPr>
            <w:tcW w:w="10727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07BD7"/>
            <w:vAlign w:val="center"/>
          </w:tcPr>
          <w:p w14:paraId="23951256" w14:textId="77777777" w:rsidR="00A66DC5" w:rsidRPr="007B5632" w:rsidRDefault="00A66DC5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DEMANDE DE LABELLISATION</w:t>
            </w:r>
          </w:p>
        </w:tc>
      </w:tr>
      <w:tr w:rsidR="00D528E4" w:rsidRPr="007B5632" w14:paraId="781DEDB2" w14:textId="77777777" w:rsidTr="00AB71D4">
        <w:trPr>
          <w:gridAfter w:val="2"/>
          <w:wAfter w:w="2162" w:type="dxa"/>
          <w:trHeight w:val="1563"/>
        </w:trPr>
        <w:tc>
          <w:tcPr>
            <w:tcW w:w="536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7799" w14:textId="648100EF" w:rsidR="00D528E4" w:rsidRPr="007B5632" w:rsidRDefault="00D528E4" w:rsidP="00D528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90D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ister tous les produits pour lesquels la certification est demandée</w:t>
            </w:r>
            <w:r w:rsidR="001C472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5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243FB08" w14:textId="77777777" w:rsidR="00D528E4" w:rsidRDefault="00D528E4" w:rsidP="00D528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a demande de certification concerne :</w:t>
            </w:r>
          </w:p>
          <w:p w14:paraId="05021829" w14:textId="77777777" w:rsidR="00D528E4" w:rsidRDefault="00D528E4" w:rsidP="00D528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1C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O</w:t>
            </w:r>
            <w:r w:rsidRPr="007B563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Toute l’entreprise </w:t>
            </w:r>
          </w:p>
          <w:p w14:paraId="3C657D7E" w14:textId="77777777" w:rsidR="00D528E4" w:rsidRDefault="00D528E4" w:rsidP="00D528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1C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O</w:t>
            </w:r>
            <w:r w:rsidRPr="007B563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Une partie seulement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r w:rsidRPr="009F632B">
              <w:rPr>
                <w:rFonts w:eastAsia="Times New Roman" w:cstheme="minorHAnsi"/>
                <w:sz w:val="20"/>
                <w:szCs w:val="20"/>
                <w:u w:val="single"/>
                <w:lang w:eastAsia="fr-FR"/>
              </w:rPr>
              <w:t>préciser les autres produit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 : </w:t>
            </w:r>
          </w:p>
          <w:p w14:paraId="2FB61A5B" w14:textId="15320CA3" w:rsidR="00D528E4" w:rsidRPr="007B5632" w:rsidRDefault="00D528E4" w:rsidP="00D528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82497" w:rsidRPr="007B5632" w14:paraId="2B79E241" w14:textId="77777777" w:rsidTr="00AB71D4">
        <w:trPr>
          <w:gridAfter w:val="2"/>
          <w:wAfter w:w="2162" w:type="dxa"/>
          <w:trHeight w:val="409"/>
        </w:trPr>
        <w:tc>
          <w:tcPr>
            <w:tcW w:w="10727" w:type="dxa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9D740C" w14:textId="6A9D3F00" w:rsidR="00782497" w:rsidRPr="00782497" w:rsidRDefault="00782497" w:rsidP="00782497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782497">
              <w:rPr>
                <w:rFonts w:eastAsia="Times New Roman" w:cstheme="minorHAnsi"/>
                <w:b/>
                <w:bCs/>
                <w:i/>
                <w:iCs/>
                <w:color w:val="FF0000"/>
                <w:lang w:eastAsia="fr-FR"/>
              </w:rPr>
              <w:t>&gt; Fournir le plan du local de transformation avec indication des zones de traitement des nuisibles</w:t>
            </w:r>
          </w:p>
        </w:tc>
      </w:tr>
      <w:tr w:rsidR="00A66DC5" w:rsidRPr="007B5632" w14:paraId="1B33AE91" w14:textId="77777777" w:rsidTr="00AB71D4">
        <w:trPr>
          <w:gridAfter w:val="2"/>
          <w:wAfter w:w="2162" w:type="dxa"/>
          <w:trHeight w:val="454"/>
        </w:trPr>
        <w:tc>
          <w:tcPr>
            <w:tcW w:w="508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</w:tcPr>
          <w:p w14:paraId="33A5C6D6" w14:textId="7FE98D38" w:rsidR="00A66DC5" w:rsidRPr="007B5632" w:rsidRDefault="00A66DC5" w:rsidP="00396365">
            <w:pPr>
              <w:shd w:val="clear" w:color="auto" w:fill="E1CCF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B5632">
              <w:rPr>
                <w:rFonts w:cstheme="minorHAnsi"/>
                <w:b/>
                <w:bCs/>
                <w:sz w:val="20"/>
                <w:szCs w:val="20"/>
              </w:rPr>
              <w:t xml:space="preserve">N° d'agrément </w:t>
            </w:r>
            <w:r w:rsidR="009F632B">
              <w:rPr>
                <w:rFonts w:cstheme="minorHAnsi"/>
                <w:b/>
                <w:bCs/>
                <w:sz w:val="20"/>
                <w:szCs w:val="20"/>
              </w:rPr>
              <w:t>sanitaire</w:t>
            </w:r>
            <w:r w:rsidRPr="007B5632">
              <w:rPr>
                <w:rFonts w:cstheme="minorHAnsi"/>
                <w:b/>
                <w:bCs/>
                <w:sz w:val="20"/>
                <w:szCs w:val="20"/>
              </w:rPr>
              <w:t> :</w:t>
            </w:r>
          </w:p>
          <w:p w14:paraId="79C9C1E7" w14:textId="7B2BC979" w:rsidR="00A66DC5" w:rsidRPr="007B5632" w:rsidRDefault="00A66DC5" w:rsidP="00396365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7B5632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gramStart"/>
            <w:r w:rsidR="00782497" w:rsidRPr="00782497">
              <w:rPr>
                <w:rFonts w:cstheme="minorHAnsi"/>
                <w:i/>
                <w:iCs/>
                <w:sz w:val="20"/>
                <w:szCs w:val="20"/>
              </w:rPr>
              <w:t>si</w:t>
            </w:r>
            <w:proofErr w:type="gramEnd"/>
            <w:r w:rsidR="00782497" w:rsidRPr="00782497">
              <w:rPr>
                <w:rFonts w:cstheme="minorHAnsi"/>
                <w:i/>
                <w:iCs/>
                <w:sz w:val="20"/>
                <w:szCs w:val="20"/>
              </w:rPr>
              <w:t xml:space="preserve"> denrées alimentaires d'origines animales</w:t>
            </w:r>
            <w:r w:rsidRPr="007B5632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20A3AB" w14:textId="77777777" w:rsidR="00A66DC5" w:rsidRPr="007B5632" w:rsidRDefault="00A66DC5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66DC5" w:rsidRPr="007B5632" w14:paraId="68DD2B79" w14:textId="77777777" w:rsidTr="00AB71D4">
        <w:trPr>
          <w:gridAfter w:val="2"/>
          <w:wAfter w:w="2162" w:type="dxa"/>
          <w:trHeight w:val="454"/>
        </w:trPr>
        <w:tc>
          <w:tcPr>
            <w:tcW w:w="5080" w:type="dxa"/>
            <w:gridSpan w:val="6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</w:tcPr>
          <w:p w14:paraId="775FD5B9" w14:textId="77777777" w:rsidR="00A66DC5" w:rsidRPr="007B5632" w:rsidRDefault="00A66DC5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sz w:val="20"/>
                <w:szCs w:val="20"/>
              </w:rPr>
              <w:t xml:space="preserve">Quelle est l’origine des matières premières ? </w:t>
            </w:r>
          </w:p>
        </w:tc>
        <w:tc>
          <w:tcPr>
            <w:tcW w:w="5647" w:type="dxa"/>
            <w:gridSpan w:val="7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9713BE" w14:textId="77777777" w:rsidR="00A66DC5" w:rsidRPr="007B5632" w:rsidRDefault="00A66DC5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66DC5" w:rsidRPr="007B5632" w14:paraId="4B9EDDFC" w14:textId="77777777" w:rsidTr="00AB71D4">
        <w:trPr>
          <w:gridAfter w:val="2"/>
          <w:wAfter w:w="2162" w:type="dxa"/>
          <w:trHeight w:val="454"/>
        </w:trPr>
        <w:tc>
          <w:tcPr>
            <w:tcW w:w="5080" w:type="dxa"/>
            <w:gridSpan w:val="6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</w:tcPr>
          <w:p w14:paraId="07D9BDCB" w14:textId="77777777" w:rsidR="00A66DC5" w:rsidRPr="007B5632" w:rsidRDefault="00A66DC5" w:rsidP="0039636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B5632">
              <w:rPr>
                <w:rFonts w:cstheme="minorHAnsi"/>
                <w:b/>
                <w:bCs/>
                <w:sz w:val="20"/>
                <w:szCs w:val="20"/>
              </w:rPr>
              <w:t>L'unité de transformation est-elle contrôlée par un autre organisme externe ? (OUI/NON)</w:t>
            </w:r>
          </w:p>
        </w:tc>
        <w:tc>
          <w:tcPr>
            <w:tcW w:w="5647" w:type="dxa"/>
            <w:gridSpan w:val="7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52B963" w14:textId="77777777" w:rsidR="00A66DC5" w:rsidRPr="007B5632" w:rsidRDefault="00A66DC5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C472A" w:rsidRPr="007B5632" w14:paraId="04B2212D" w14:textId="77777777" w:rsidTr="00AB71D4">
        <w:trPr>
          <w:gridAfter w:val="2"/>
          <w:wAfter w:w="2162" w:type="dxa"/>
          <w:trHeight w:val="454"/>
        </w:trPr>
        <w:tc>
          <w:tcPr>
            <w:tcW w:w="10727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2CA492" w14:textId="4A939ED8" w:rsidR="001C472A" w:rsidRPr="007B5632" w:rsidRDefault="001C472A" w:rsidP="00A839E1">
            <w:pPr>
              <w:spacing w:after="0" w:line="240" w:lineRule="auto"/>
              <w:ind w:left="708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i OUI, lequel :</w:t>
            </w:r>
          </w:p>
        </w:tc>
      </w:tr>
      <w:tr w:rsidR="00A66DC5" w:rsidRPr="007B5632" w14:paraId="6EE4724E" w14:textId="77777777" w:rsidTr="00AB71D4">
        <w:trPr>
          <w:gridAfter w:val="2"/>
          <w:wAfter w:w="2162" w:type="dxa"/>
          <w:trHeight w:val="454"/>
        </w:trPr>
        <w:tc>
          <w:tcPr>
            <w:tcW w:w="8624" w:type="dxa"/>
            <w:gridSpan w:val="1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</w:tcPr>
          <w:p w14:paraId="40AF6E4D" w14:textId="4B5F041A" w:rsidR="00A66DC5" w:rsidRPr="007B5632" w:rsidRDefault="00A66DC5" w:rsidP="0039636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B5632">
              <w:rPr>
                <w:rFonts w:cstheme="minorHAnsi"/>
                <w:b/>
                <w:bCs/>
                <w:sz w:val="20"/>
                <w:szCs w:val="20"/>
              </w:rPr>
              <w:t xml:space="preserve">Avez-vous la Norme Océanienne d'Agriculture Biologique </w:t>
            </w:r>
            <w:r w:rsidR="004B6199" w:rsidRPr="00FA1F26">
              <w:rPr>
                <w:rFonts w:eastAsia="SimSun" w:cstheme="minorHAnsi"/>
                <w:b/>
                <w:bCs/>
                <w:sz w:val="20"/>
                <w:szCs w:val="20"/>
              </w:rPr>
              <w:t xml:space="preserve">et son guide d’interprétation </w:t>
            </w:r>
            <w:r w:rsidRPr="007B5632">
              <w:rPr>
                <w:rFonts w:cstheme="minorHAnsi"/>
                <w:b/>
                <w:bCs/>
                <w:sz w:val="20"/>
                <w:szCs w:val="20"/>
              </w:rPr>
              <w:t>?</w:t>
            </w:r>
            <w:r w:rsidR="004B619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B6199" w:rsidRPr="00FA1F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(OUI/NON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27473B" w14:textId="77777777" w:rsidR="00A66DC5" w:rsidRPr="007B5632" w:rsidRDefault="00A66DC5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66DC5" w:rsidRPr="007B5632" w14:paraId="629ECA73" w14:textId="77777777" w:rsidTr="00AB71D4">
        <w:trPr>
          <w:gridAfter w:val="2"/>
          <w:wAfter w:w="2162" w:type="dxa"/>
          <w:trHeight w:val="454"/>
        </w:trPr>
        <w:tc>
          <w:tcPr>
            <w:tcW w:w="10727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1CCF0"/>
            <w:vAlign w:val="center"/>
          </w:tcPr>
          <w:p w14:paraId="4D020C4D" w14:textId="29DC9647" w:rsidR="00A66DC5" w:rsidRPr="007B5632" w:rsidRDefault="00782497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ns le cas d’une première demande, précisez</w:t>
            </w:r>
            <w:r w:rsidR="00A66DC5" w:rsidRPr="007B5632">
              <w:rPr>
                <w:rFonts w:cstheme="minorHAnsi"/>
                <w:b/>
                <w:bCs/>
                <w:sz w:val="20"/>
                <w:szCs w:val="20"/>
              </w:rPr>
              <w:t xml:space="preserve"> votre motivation pour la démarche en agriculture biologique ?</w:t>
            </w:r>
          </w:p>
        </w:tc>
      </w:tr>
      <w:tr w:rsidR="00A66DC5" w:rsidRPr="007B5632" w14:paraId="4F5473A9" w14:textId="77777777" w:rsidTr="00AB71D4">
        <w:trPr>
          <w:gridAfter w:val="2"/>
          <w:wAfter w:w="2162" w:type="dxa"/>
          <w:trHeight w:val="1110"/>
        </w:trPr>
        <w:tc>
          <w:tcPr>
            <w:tcW w:w="10727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C98DE0" w14:textId="77777777" w:rsidR="00A66DC5" w:rsidRPr="007B5632" w:rsidRDefault="00A66DC5" w:rsidP="00396365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66DC5" w:rsidRPr="007B5632" w14:paraId="190131A6" w14:textId="77777777" w:rsidTr="00AB71D4">
        <w:trPr>
          <w:gridAfter w:val="2"/>
          <w:wAfter w:w="2162" w:type="dxa"/>
          <w:trHeight w:val="567"/>
        </w:trPr>
        <w:tc>
          <w:tcPr>
            <w:tcW w:w="10727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1CCF0"/>
            <w:vAlign w:val="center"/>
          </w:tcPr>
          <w:p w14:paraId="75E5F774" w14:textId="77777777" w:rsidR="00A66DC5" w:rsidRPr="007B5632" w:rsidRDefault="00A66DC5" w:rsidP="0039636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B5632">
              <w:rPr>
                <w:rFonts w:cstheme="minorHAnsi"/>
                <w:b/>
                <w:bCs/>
                <w:sz w:val="20"/>
                <w:szCs w:val="20"/>
              </w:rPr>
              <w:t xml:space="preserve">Historique ou faits marquants en rapport avec la certification sollicitée : </w:t>
            </w:r>
          </w:p>
          <w:p w14:paraId="12531960" w14:textId="77777777" w:rsidR="00A66DC5" w:rsidRPr="007B5632" w:rsidRDefault="00A66DC5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gramStart"/>
            <w:r w:rsidRPr="007B5632">
              <w:rPr>
                <w:rFonts w:cstheme="minorHAnsi"/>
                <w:i/>
                <w:iCs/>
                <w:sz w:val="20"/>
                <w:szCs w:val="20"/>
              </w:rPr>
              <w:t>date</w:t>
            </w:r>
            <w:proofErr w:type="gramEnd"/>
            <w:r w:rsidRPr="007B5632">
              <w:rPr>
                <w:rFonts w:cstheme="minorHAnsi"/>
                <w:i/>
                <w:iCs/>
                <w:sz w:val="20"/>
                <w:szCs w:val="20"/>
              </w:rPr>
              <w:t xml:space="preserve"> d’installation de l’activité, du début de conversion, de labellisation, évolutions techniques, écologiques…)</w:t>
            </w:r>
          </w:p>
        </w:tc>
      </w:tr>
      <w:tr w:rsidR="00A66DC5" w:rsidRPr="007B5632" w14:paraId="1E01C75B" w14:textId="77777777" w:rsidTr="00AB71D4">
        <w:trPr>
          <w:gridAfter w:val="2"/>
          <w:wAfter w:w="2162" w:type="dxa"/>
          <w:trHeight w:val="1065"/>
        </w:trPr>
        <w:tc>
          <w:tcPr>
            <w:tcW w:w="10727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DA6281" w14:textId="77777777" w:rsidR="00A66DC5" w:rsidRPr="007B5632" w:rsidRDefault="00A66DC5" w:rsidP="00396365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66DC5" w:rsidRPr="007B5632" w14:paraId="37C0942C" w14:textId="77777777" w:rsidTr="00AB71D4">
        <w:trPr>
          <w:gridAfter w:val="2"/>
          <w:wAfter w:w="2162" w:type="dxa"/>
          <w:trHeight w:val="454"/>
        </w:trPr>
        <w:tc>
          <w:tcPr>
            <w:tcW w:w="10727" w:type="dxa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1CCF0"/>
            <w:vAlign w:val="center"/>
          </w:tcPr>
          <w:p w14:paraId="4549B564" w14:textId="77777777" w:rsidR="00A66DC5" w:rsidRPr="007B5632" w:rsidRDefault="00A66DC5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sz w:val="20"/>
                <w:szCs w:val="20"/>
              </w:rPr>
              <w:t xml:space="preserve">Projets futurs : </w:t>
            </w:r>
          </w:p>
        </w:tc>
      </w:tr>
      <w:tr w:rsidR="00A66DC5" w:rsidRPr="007B5632" w14:paraId="30BA7103" w14:textId="77777777" w:rsidTr="00AB71D4">
        <w:trPr>
          <w:gridAfter w:val="2"/>
          <w:wAfter w:w="2162" w:type="dxa"/>
          <w:trHeight w:val="1065"/>
        </w:trPr>
        <w:tc>
          <w:tcPr>
            <w:tcW w:w="10727" w:type="dxa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012377" w14:textId="77777777" w:rsidR="00A66DC5" w:rsidRPr="007B5632" w:rsidRDefault="00A66DC5" w:rsidP="00396365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3294FA77" w14:textId="77777777" w:rsidR="00AB71D4" w:rsidRDefault="00AB71D4"/>
    <w:tbl>
      <w:tblPr>
        <w:tblW w:w="10765" w:type="dxa"/>
        <w:tblInd w:w="-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"/>
        <w:gridCol w:w="192"/>
        <w:gridCol w:w="1701"/>
        <w:gridCol w:w="1082"/>
        <w:gridCol w:w="586"/>
        <w:gridCol w:w="316"/>
        <w:gridCol w:w="1559"/>
        <w:gridCol w:w="753"/>
        <w:gridCol w:w="583"/>
        <w:gridCol w:w="1071"/>
        <w:gridCol w:w="1137"/>
        <w:gridCol w:w="941"/>
        <w:gridCol w:w="614"/>
      </w:tblGrid>
      <w:tr w:rsidR="00540B91" w:rsidRPr="007B5632" w14:paraId="4A33EB30" w14:textId="77777777" w:rsidTr="00AB71D4">
        <w:trPr>
          <w:trHeight w:val="454"/>
        </w:trPr>
        <w:tc>
          <w:tcPr>
            <w:tcW w:w="10765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889DB"/>
            <w:vAlign w:val="center"/>
          </w:tcPr>
          <w:p w14:paraId="74ADCA39" w14:textId="77777777" w:rsidR="00540B91" w:rsidRPr="007B5632" w:rsidRDefault="00540B91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PERSONNEL – Justice sociale</w:t>
            </w:r>
          </w:p>
        </w:tc>
      </w:tr>
      <w:tr w:rsidR="00540B91" w:rsidRPr="007B5632" w14:paraId="3E76AF7D" w14:textId="77777777" w:rsidTr="00AB71D4">
        <w:trPr>
          <w:trHeight w:val="567"/>
        </w:trPr>
        <w:tc>
          <w:tcPr>
            <w:tcW w:w="566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</w:tcPr>
          <w:p w14:paraId="44D25B4A" w14:textId="4CB61260" w:rsidR="00540B91" w:rsidRPr="007B5632" w:rsidRDefault="00540B91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sz w:val="20"/>
                <w:szCs w:val="20"/>
              </w:rPr>
              <w:t xml:space="preserve">Combien </w:t>
            </w:r>
            <w:r w:rsidR="00A75B92">
              <w:rPr>
                <w:rFonts w:cstheme="minorHAnsi"/>
                <w:b/>
                <w:bCs/>
                <w:sz w:val="20"/>
                <w:szCs w:val="20"/>
              </w:rPr>
              <w:t>de personnes travaillent sur l’unité de transformation</w:t>
            </w:r>
            <w:r w:rsidRPr="007B5632">
              <w:rPr>
                <w:rFonts w:cstheme="minorHAnsi"/>
                <w:b/>
                <w:bCs/>
                <w:sz w:val="20"/>
                <w:szCs w:val="20"/>
              </w:rPr>
              <w:t xml:space="preserve"> ? </w:t>
            </w:r>
          </w:p>
        </w:tc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051154" w14:textId="77777777" w:rsidR="00540B91" w:rsidRPr="007B5632" w:rsidRDefault="00540B91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839E1" w:rsidRPr="007B5632" w14:paraId="172057BD" w14:textId="77777777" w:rsidTr="00AB71D4">
        <w:trPr>
          <w:trHeight w:val="567"/>
        </w:trPr>
        <w:tc>
          <w:tcPr>
            <w:tcW w:w="212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C00E" w14:textId="7168AACD" w:rsidR="00A839E1" w:rsidRPr="00A75B92" w:rsidRDefault="00A75B92" w:rsidP="00A75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A75B92">
              <w:rPr>
                <w:rFonts w:eastAsia="Times New Roman" w:cstheme="minorHAnsi"/>
                <w:sz w:val="20"/>
                <w:szCs w:val="20"/>
                <w:lang w:eastAsia="fr-FR"/>
              </w:rPr>
              <w:t>Salariée 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93FB" w14:textId="7480D05B" w:rsidR="00A839E1" w:rsidRPr="00A75B92" w:rsidRDefault="00A75B92" w:rsidP="00A75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A75B9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Familiale : 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D52E" w14:textId="5FE83182" w:rsidR="00A839E1" w:rsidRPr="00A75B92" w:rsidRDefault="00A75B92" w:rsidP="00A75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A75B92">
              <w:rPr>
                <w:rFonts w:eastAsia="Times New Roman" w:cstheme="minorHAnsi"/>
                <w:sz w:val="20"/>
                <w:szCs w:val="20"/>
                <w:lang w:eastAsia="fr-FR"/>
              </w:rPr>
              <w:t>Bénévole (stagiaire, woofing) :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C574D8" w14:textId="03C86C6E" w:rsidR="00A839E1" w:rsidRPr="00A75B92" w:rsidRDefault="00A75B92" w:rsidP="00A75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A75B92">
              <w:rPr>
                <w:rFonts w:eastAsia="Times New Roman" w:cstheme="minorHAnsi"/>
                <w:sz w:val="20"/>
                <w:szCs w:val="20"/>
                <w:lang w:eastAsia="fr-FR"/>
              </w:rPr>
              <w:t>Contrat aidé :</w:t>
            </w:r>
          </w:p>
        </w:tc>
      </w:tr>
      <w:tr w:rsidR="00540B91" w:rsidRPr="007B5632" w14:paraId="4D923772" w14:textId="77777777" w:rsidTr="00AB71D4">
        <w:trPr>
          <w:trHeight w:val="567"/>
        </w:trPr>
        <w:tc>
          <w:tcPr>
            <w:tcW w:w="566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</w:tcPr>
          <w:p w14:paraId="6A371E6E" w14:textId="6A1BDD97" w:rsidR="00540B91" w:rsidRPr="007B5632" w:rsidRDefault="00A75B92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 salariés s</w:t>
            </w:r>
            <w:r w:rsidR="00540B91" w:rsidRPr="007B5632">
              <w:rPr>
                <w:rFonts w:cstheme="minorHAnsi"/>
                <w:b/>
                <w:bCs/>
                <w:sz w:val="20"/>
                <w:szCs w:val="20"/>
              </w:rPr>
              <w:t>ont-ils déclarés à la C</w:t>
            </w:r>
            <w:r w:rsidR="00A839E1">
              <w:rPr>
                <w:rFonts w:cstheme="minorHAnsi"/>
                <w:b/>
                <w:bCs/>
                <w:sz w:val="20"/>
                <w:szCs w:val="20"/>
              </w:rPr>
              <w:t>PS</w:t>
            </w:r>
            <w:r w:rsidR="00540B91" w:rsidRPr="007B5632">
              <w:rPr>
                <w:rFonts w:cstheme="minorHAnsi"/>
                <w:b/>
                <w:bCs/>
                <w:sz w:val="20"/>
                <w:szCs w:val="20"/>
              </w:rPr>
              <w:t xml:space="preserve"> ? (OUI/NON)</w:t>
            </w:r>
          </w:p>
        </w:tc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9761DD" w14:textId="77777777" w:rsidR="00540B91" w:rsidRPr="007B5632" w:rsidRDefault="00540B91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40B91" w:rsidRPr="007B5632" w14:paraId="4C3FB59C" w14:textId="77777777" w:rsidTr="00AB71D4">
        <w:trPr>
          <w:trHeight w:val="567"/>
        </w:trPr>
        <w:tc>
          <w:tcPr>
            <w:tcW w:w="10765" w:type="dxa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1CCF0"/>
            <w:vAlign w:val="center"/>
          </w:tcPr>
          <w:p w14:paraId="7D65FA49" w14:textId="77777777" w:rsidR="00540B91" w:rsidRPr="007B5632" w:rsidRDefault="00540B91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e personnel a-t-il accès à :</w:t>
            </w:r>
          </w:p>
        </w:tc>
      </w:tr>
      <w:tr w:rsidR="00540B91" w:rsidRPr="007B5632" w14:paraId="20403C27" w14:textId="77777777" w:rsidTr="00AB71D4">
        <w:trPr>
          <w:trHeight w:val="567"/>
        </w:trPr>
        <w:tc>
          <w:tcPr>
            <w:tcW w:w="2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6FB83" w14:textId="77777777" w:rsidR="00540B91" w:rsidRPr="007B5632" w:rsidRDefault="00540B91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A243" w14:textId="77777777" w:rsidR="00540B91" w:rsidRPr="007B5632" w:rsidRDefault="00540B91" w:rsidP="0039636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sz w:val="20"/>
                <w:szCs w:val="20"/>
                <w:lang w:eastAsia="fr-FR"/>
              </w:rPr>
              <w:t>De l'eau potable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BDBC" w14:textId="77777777" w:rsidR="00540B91" w:rsidRPr="007B5632" w:rsidRDefault="00540B91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7D2A" w14:textId="77777777" w:rsidR="00540B91" w:rsidRPr="007B5632" w:rsidRDefault="00540B91" w:rsidP="0039636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Un lieu de repos 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59A6" w14:textId="77777777" w:rsidR="00540B91" w:rsidRPr="007B5632" w:rsidRDefault="00540B91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0148" w14:textId="77777777" w:rsidR="00540B91" w:rsidRPr="007B5632" w:rsidRDefault="00540B91" w:rsidP="003963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sz w:val="20"/>
                <w:szCs w:val="20"/>
                <w:lang w:eastAsia="fr-FR"/>
              </w:rPr>
              <w:t>Des formations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0B0809" w14:textId="77777777" w:rsidR="00540B91" w:rsidRPr="007B5632" w:rsidRDefault="00540B91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40B91" w:rsidRPr="007B5632" w14:paraId="3C25B649" w14:textId="77777777" w:rsidTr="00AB71D4">
        <w:trPr>
          <w:trHeight w:val="567"/>
        </w:trPr>
        <w:tc>
          <w:tcPr>
            <w:tcW w:w="23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079CF" w14:textId="77777777" w:rsidR="00540B91" w:rsidRPr="007B5632" w:rsidRDefault="00540B91" w:rsidP="003963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EBA4" w14:textId="77777777" w:rsidR="00540B91" w:rsidRPr="007B5632" w:rsidRDefault="00540B91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Autres (préciser) :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25CC91" w14:textId="77777777" w:rsidR="00540B91" w:rsidRPr="007B5632" w:rsidRDefault="00540B91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40B91" w:rsidRPr="007B5632" w14:paraId="54677218" w14:textId="77777777" w:rsidTr="00AB71D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765" w:type="dxa"/>
            <w:gridSpan w:val="13"/>
            <w:shd w:val="clear" w:color="auto" w:fill="B889DB"/>
            <w:vAlign w:val="center"/>
            <w:hideMark/>
          </w:tcPr>
          <w:p w14:paraId="0DCEDFAC" w14:textId="77777777" w:rsidR="00540B91" w:rsidRPr="007B5632" w:rsidRDefault="00540B91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MAITRISE DES CONSOMMATIONS EN EAU &amp; ENERGIE</w:t>
            </w:r>
          </w:p>
        </w:tc>
      </w:tr>
      <w:tr w:rsidR="00540B91" w:rsidRPr="007B5632" w14:paraId="7E5B6F00" w14:textId="77777777" w:rsidTr="00AB71D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210" w:type="dxa"/>
            <w:gridSpan w:val="11"/>
            <w:shd w:val="clear" w:color="auto" w:fill="E1CCF0"/>
            <w:vAlign w:val="center"/>
            <w:hideMark/>
          </w:tcPr>
          <w:p w14:paraId="1F90EDCB" w14:textId="77777777" w:rsidR="00540B91" w:rsidRPr="007B5632" w:rsidRDefault="00540B91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vez-vous un suivi de votre consommation en énergie (électricité, gaz, carburants) ? </w:t>
            </w:r>
            <w:r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(OUI/NON)</w:t>
            </w:r>
          </w:p>
        </w:tc>
        <w:tc>
          <w:tcPr>
            <w:tcW w:w="1555" w:type="dxa"/>
            <w:gridSpan w:val="2"/>
            <w:shd w:val="clear" w:color="000000" w:fill="FFFFFF"/>
            <w:vAlign w:val="center"/>
            <w:hideMark/>
          </w:tcPr>
          <w:p w14:paraId="15FF4DE1" w14:textId="77777777" w:rsidR="00540B91" w:rsidRPr="007B5632" w:rsidRDefault="00540B91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40B91" w:rsidRPr="007B5632" w14:paraId="3C89059D" w14:textId="77777777" w:rsidTr="00AB71D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2" w:type="dxa"/>
            <w:gridSpan w:val="2"/>
            <w:vMerge w:val="restart"/>
            <w:shd w:val="clear" w:color="auto" w:fill="auto"/>
            <w:vAlign w:val="center"/>
            <w:hideMark/>
          </w:tcPr>
          <w:p w14:paraId="14BE5108" w14:textId="77777777" w:rsidR="00540B91" w:rsidRPr="007B5632" w:rsidRDefault="00540B91" w:rsidP="003963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43" w:type="dxa"/>
            <w:gridSpan w:val="11"/>
            <w:shd w:val="clear" w:color="auto" w:fill="auto"/>
            <w:vAlign w:val="center"/>
          </w:tcPr>
          <w:p w14:paraId="64376776" w14:textId="77777777" w:rsidR="00540B91" w:rsidRPr="007B5632" w:rsidRDefault="00540B91" w:rsidP="003963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Quelles mesures mettez-vous en place pour réduire vos consommations d'énergie ?</w:t>
            </w:r>
          </w:p>
        </w:tc>
      </w:tr>
      <w:tr w:rsidR="00540B91" w:rsidRPr="007B5632" w14:paraId="71AD4698" w14:textId="77777777" w:rsidTr="00AB71D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2" w:type="dxa"/>
            <w:gridSpan w:val="2"/>
            <w:vMerge/>
            <w:shd w:val="clear" w:color="auto" w:fill="auto"/>
            <w:vAlign w:val="center"/>
          </w:tcPr>
          <w:p w14:paraId="6FA93984" w14:textId="77777777" w:rsidR="00540B91" w:rsidRPr="007B5632" w:rsidRDefault="00540B91" w:rsidP="003963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43" w:type="dxa"/>
            <w:gridSpan w:val="11"/>
            <w:shd w:val="clear" w:color="auto" w:fill="auto"/>
            <w:vAlign w:val="center"/>
          </w:tcPr>
          <w:p w14:paraId="4A1062DB" w14:textId="77777777" w:rsidR="00540B91" w:rsidRPr="007B5632" w:rsidRDefault="00540B91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40B91" w:rsidRPr="007B5632" w14:paraId="1CA40995" w14:textId="77777777" w:rsidTr="00AB71D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210" w:type="dxa"/>
            <w:gridSpan w:val="11"/>
            <w:shd w:val="clear" w:color="auto" w:fill="E1CCF0"/>
            <w:vAlign w:val="center"/>
            <w:hideMark/>
          </w:tcPr>
          <w:p w14:paraId="1F7A29A9" w14:textId="77777777" w:rsidR="00540B91" w:rsidRPr="007B5632" w:rsidRDefault="00540B91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Utilisez-vous des énergies renouvelables ? </w:t>
            </w:r>
            <w:r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(OUI/NON)</w:t>
            </w:r>
          </w:p>
        </w:tc>
        <w:tc>
          <w:tcPr>
            <w:tcW w:w="1555" w:type="dxa"/>
            <w:gridSpan w:val="2"/>
            <w:shd w:val="clear" w:color="000000" w:fill="FFFFFF"/>
            <w:vAlign w:val="center"/>
            <w:hideMark/>
          </w:tcPr>
          <w:p w14:paraId="2C9CF65D" w14:textId="77777777" w:rsidR="00540B91" w:rsidRPr="007B5632" w:rsidRDefault="00540B91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40B91" w:rsidRPr="007B5632" w14:paraId="22AD606B" w14:textId="77777777" w:rsidTr="00AB71D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2" w:type="dxa"/>
            <w:gridSpan w:val="2"/>
            <w:vMerge w:val="restart"/>
            <w:shd w:val="clear" w:color="auto" w:fill="auto"/>
            <w:vAlign w:val="center"/>
          </w:tcPr>
          <w:p w14:paraId="5C104AA8" w14:textId="77777777" w:rsidR="00540B91" w:rsidRPr="007B5632" w:rsidRDefault="00540B91" w:rsidP="0039636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43" w:type="dxa"/>
            <w:gridSpan w:val="11"/>
            <w:shd w:val="clear" w:color="auto" w:fill="auto"/>
            <w:vAlign w:val="center"/>
          </w:tcPr>
          <w:p w14:paraId="780CEB57" w14:textId="77777777" w:rsidR="00540B91" w:rsidRPr="007B5632" w:rsidRDefault="00540B91" w:rsidP="003963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Si OUI, lesquelles ? </w:t>
            </w:r>
            <w:r w:rsidRPr="007B563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Ex : photovoltaïque, eau chaude solaire, biomasse…</w:t>
            </w:r>
          </w:p>
        </w:tc>
      </w:tr>
      <w:tr w:rsidR="00540B91" w:rsidRPr="007B5632" w14:paraId="10F252FA" w14:textId="77777777" w:rsidTr="00AB71D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2" w:type="dxa"/>
            <w:gridSpan w:val="2"/>
            <w:vMerge/>
            <w:shd w:val="clear" w:color="auto" w:fill="auto"/>
            <w:vAlign w:val="center"/>
          </w:tcPr>
          <w:p w14:paraId="7058AD6E" w14:textId="77777777" w:rsidR="00540B91" w:rsidRPr="007B5632" w:rsidRDefault="00540B91" w:rsidP="003963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43" w:type="dxa"/>
            <w:gridSpan w:val="11"/>
            <w:shd w:val="clear" w:color="auto" w:fill="auto"/>
            <w:vAlign w:val="center"/>
          </w:tcPr>
          <w:p w14:paraId="15023685" w14:textId="77777777" w:rsidR="00540B91" w:rsidRPr="007B5632" w:rsidRDefault="00540B91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40B91" w:rsidRPr="007B5632" w14:paraId="51604679" w14:textId="77777777" w:rsidTr="00AB71D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210" w:type="dxa"/>
            <w:gridSpan w:val="11"/>
            <w:shd w:val="clear" w:color="auto" w:fill="E1CCF0"/>
            <w:vAlign w:val="center"/>
          </w:tcPr>
          <w:p w14:paraId="3B65FF50" w14:textId="77777777" w:rsidR="00540B91" w:rsidRPr="007B5632" w:rsidRDefault="00540B91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vez-vous un suivi de votre consommation en eau ? </w:t>
            </w:r>
            <w:r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(OUI/NON)</w:t>
            </w:r>
          </w:p>
        </w:tc>
        <w:tc>
          <w:tcPr>
            <w:tcW w:w="1555" w:type="dxa"/>
            <w:gridSpan w:val="2"/>
            <w:shd w:val="clear" w:color="000000" w:fill="FFFFFF"/>
            <w:vAlign w:val="center"/>
          </w:tcPr>
          <w:p w14:paraId="53006645" w14:textId="77777777" w:rsidR="00540B91" w:rsidRPr="007B5632" w:rsidRDefault="00540B91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40B91" w:rsidRPr="00361CF5" w14:paraId="24875AC3" w14:textId="77777777" w:rsidTr="00AB71D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2" w:type="dxa"/>
            <w:gridSpan w:val="2"/>
            <w:vMerge w:val="restart"/>
            <w:shd w:val="clear" w:color="auto" w:fill="auto"/>
            <w:vAlign w:val="center"/>
          </w:tcPr>
          <w:p w14:paraId="757C6EE3" w14:textId="77777777" w:rsidR="00540B91" w:rsidRPr="007B5632" w:rsidRDefault="00540B91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0343" w:type="dxa"/>
            <w:gridSpan w:val="11"/>
            <w:shd w:val="clear" w:color="auto" w:fill="auto"/>
            <w:vAlign w:val="center"/>
          </w:tcPr>
          <w:p w14:paraId="41B6FFFD" w14:textId="77777777" w:rsidR="00540B91" w:rsidRPr="00361CF5" w:rsidRDefault="00540B91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Quelles mesures sont prises pour limiter la consommation en eau ?</w:t>
            </w:r>
          </w:p>
        </w:tc>
      </w:tr>
      <w:tr w:rsidR="00540B91" w:rsidRPr="00361CF5" w14:paraId="75A61CFB" w14:textId="77777777" w:rsidTr="00AB71D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2" w:type="dxa"/>
            <w:gridSpan w:val="2"/>
            <w:vMerge/>
            <w:shd w:val="clear" w:color="auto" w:fill="auto"/>
            <w:vAlign w:val="center"/>
          </w:tcPr>
          <w:p w14:paraId="77B1BA1C" w14:textId="77777777" w:rsidR="00540B91" w:rsidRPr="00361CF5" w:rsidRDefault="00540B91" w:rsidP="003963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43" w:type="dxa"/>
            <w:gridSpan w:val="11"/>
            <w:shd w:val="clear" w:color="auto" w:fill="auto"/>
            <w:vAlign w:val="center"/>
          </w:tcPr>
          <w:p w14:paraId="783DCB1D" w14:textId="77777777" w:rsidR="00540B91" w:rsidRPr="00DE144E" w:rsidRDefault="00540B91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6F3BE44C" w14:textId="78B25359" w:rsidR="00540B91" w:rsidRDefault="00540B91"/>
    <w:p w14:paraId="6C3463AF" w14:textId="77777777" w:rsidR="00540B91" w:rsidRDefault="00540B9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9"/>
        <w:gridCol w:w="2321"/>
        <w:gridCol w:w="2047"/>
        <w:gridCol w:w="1564"/>
        <w:gridCol w:w="2265"/>
      </w:tblGrid>
      <w:tr w:rsidR="00153D97" w:rsidRPr="00153D97" w14:paraId="5D210B1C" w14:textId="77777777" w:rsidTr="00342CC4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B889DB"/>
            <w:vAlign w:val="center"/>
            <w:hideMark/>
          </w:tcPr>
          <w:p w14:paraId="53CC3BDA" w14:textId="1EBC447F" w:rsidR="00153D97" w:rsidRPr="00153D97" w:rsidRDefault="00BE77E4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  <w:lastRenderedPageBreak/>
              <w:t xml:space="preserve">LISTE DES </w:t>
            </w:r>
            <w:r w:rsidR="000B634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  <w:t>INTRANTS</w:t>
            </w:r>
            <w:r w:rsidR="00BC5C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  <w:t>/INGREDIENTS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  <w:t xml:space="preserve"> UTILISES</w:t>
            </w:r>
          </w:p>
        </w:tc>
      </w:tr>
      <w:tr w:rsidR="000B6349" w:rsidRPr="00153D97" w14:paraId="7BD75E43" w14:textId="77777777" w:rsidTr="00342CC4">
        <w:trPr>
          <w:trHeight w:val="1384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732F4E67" w14:textId="77777777" w:rsidR="006A5EEA" w:rsidRPr="006A5EEA" w:rsidRDefault="006A5EEA" w:rsidP="001B231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fr-FR"/>
              </w:rPr>
            </w:pPr>
            <w:r w:rsidRPr="006A5EEA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fr-FR"/>
              </w:rPr>
              <w:t>Remplir le tableau ci-dessous OU joindre tout documents apportant les informations demandées.</w:t>
            </w:r>
          </w:p>
          <w:p w14:paraId="16575E12" w14:textId="44D32495" w:rsidR="000B6349" w:rsidRPr="006A5EEA" w:rsidRDefault="000B6349" w:rsidP="001B231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eastAsia="fr-FR"/>
              </w:rPr>
            </w:pPr>
            <w:r w:rsidRPr="006A5EE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  <w:t>Citer les intrants</w:t>
            </w:r>
            <w:r w:rsidR="00BC5C46" w:rsidRPr="006A5EE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et les ingrédients</w:t>
            </w:r>
            <w:r w:rsidRPr="006A5EE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intervenant dans la fabrication du produit final.</w:t>
            </w:r>
          </w:p>
          <w:p w14:paraId="7C50A0A7" w14:textId="04847C6C" w:rsidR="000B6349" w:rsidRPr="00A90C63" w:rsidRDefault="00E461B2" w:rsidP="006A5EEA">
            <w:pPr>
              <w:spacing w:after="0" w:line="240" w:lineRule="auto"/>
              <w:ind w:left="708"/>
              <w:jc w:val="both"/>
              <w:rPr>
                <w:rFonts w:ascii="Calibri" w:eastAsia="Times New Roman" w:hAnsi="Calibri" w:cs="Calibri"/>
                <w:i/>
                <w:iCs/>
                <w:color w:val="C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eastAsia="fr-FR"/>
              </w:rPr>
              <w:t>=&gt;</w:t>
            </w:r>
            <w:r w:rsidR="000B6349" w:rsidRPr="00A90C63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eastAsia="fr-FR"/>
              </w:rPr>
              <w:t xml:space="preserve"> </w:t>
            </w:r>
            <w:r w:rsidR="000B6349" w:rsidRPr="00A90C63">
              <w:rPr>
                <w:rFonts w:ascii="Calibri" w:eastAsia="Times New Roman" w:hAnsi="Calibri" w:cs="Calibri"/>
                <w:i/>
                <w:iCs/>
                <w:color w:val="C00000"/>
                <w:sz w:val="20"/>
                <w:szCs w:val="20"/>
                <w:lang w:eastAsia="fr-FR"/>
              </w:rPr>
              <w:t>Fournir les</w:t>
            </w:r>
            <w:r w:rsidR="000B6349" w:rsidRPr="00A90C63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eastAsia="fr-FR"/>
              </w:rPr>
              <w:t xml:space="preserve"> factures </w:t>
            </w:r>
            <w:r w:rsidR="00B9219B" w:rsidRPr="00A90C63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eastAsia="fr-FR"/>
              </w:rPr>
              <w:t>des 6</w:t>
            </w:r>
            <w:r w:rsidR="000B6349" w:rsidRPr="00A90C63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eastAsia="fr-FR"/>
              </w:rPr>
              <w:t xml:space="preserve"> derniers mois pour les achats extérieurs</w:t>
            </w:r>
            <w:r w:rsidR="001B2316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eastAsia="fr-FR"/>
              </w:rPr>
              <w:t>.</w:t>
            </w:r>
          </w:p>
          <w:p w14:paraId="69123DBD" w14:textId="54F44681" w:rsidR="006A5EEA" w:rsidRPr="000B6349" w:rsidRDefault="006A5EEA" w:rsidP="006A5EEA">
            <w:pPr>
              <w:spacing w:after="0" w:line="240" w:lineRule="auto"/>
              <w:ind w:left="708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4"/>
                <w:szCs w:val="24"/>
                <w:lang w:eastAsia="fr-FR"/>
              </w:rPr>
            </w:pPr>
            <w:r w:rsidRPr="00A90C63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eastAsia="fr-FR"/>
              </w:rPr>
              <w:t>=&gt;</w:t>
            </w:r>
            <w:r w:rsidRPr="00A90C63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fr-FR"/>
              </w:rPr>
              <w:t xml:space="preserve"> </w:t>
            </w:r>
            <w:r w:rsidRPr="00A90C63">
              <w:rPr>
                <w:rFonts w:ascii="Calibri" w:eastAsia="Times New Roman" w:hAnsi="Calibri" w:cs="Calibri"/>
                <w:i/>
                <w:iCs/>
                <w:color w:val="C00000"/>
                <w:sz w:val="20"/>
                <w:szCs w:val="20"/>
                <w:lang w:eastAsia="fr-FR"/>
              </w:rPr>
              <w:t>Joindre</w:t>
            </w:r>
            <w:r w:rsidRPr="00A90C63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eastAsia="fr-FR"/>
              </w:rPr>
              <w:t xml:space="preserve"> </w:t>
            </w:r>
            <w:r w:rsidRPr="00A90C63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eastAsia="fr-FR"/>
              </w:rPr>
              <w:t>les certificats BIO des fournisseurs</w:t>
            </w:r>
            <w:r w:rsidR="004F1602">
              <w:t xml:space="preserve"> </w:t>
            </w:r>
            <w:r w:rsidR="004F1602" w:rsidRPr="004F1602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eastAsia="fr-FR"/>
              </w:rPr>
              <w:t>ou toute preuve du statut biologique des produits (</w:t>
            </w:r>
            <w:proofErr w:type="gramStart"/>
            <w:r w:rsidR="004F1602" w:rsidRPr="004F1602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eastAsia="fr-FR"/>
              </w:rPr>
              <w:t>ex:</w:t>
            </w:r>
            <w:proofErr w:type="gramEnd"/>
            <w:r w:rsidR="004F1602" w:rsidRPr="004F1602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eastAsia="fr-FR"/>
              </w:rPr>
              <w:t xml:space="preserve"> emballage)</w:t>
            </w:r>
            <w:r w:rsidRPr="00A90C63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eastAsia="fr-FR"/>
              </w:rPr>
              <w:t>.</w:t>
            </w:r>
          </w:p>
        </w:tc>
      </w:tr>
      <w:tr w:rsidR="00FD11C4" w:rsidRPr="00153D97" w14:paraId="0A3AFC99" w14:textId="77777777" w:rsidTr="004D38F0">
        <w:trPr>
          <w:trHeight w:val="480"/>
        </w:trPr>
        <w:tc>
          <w:tcPr>
            <w:tcW w:w="117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271C" w14:textId="22D332C8" w:rsidR="00B9219B" w:rsidRPr="00153D97" w:rsidRDefault="00B9219B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 commerc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F297" w14:textId="77777777" w:rsidR="00BC5C46" w:rsidRDefault="00B9219B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onction</w:t>
            </w:r>
            <w:r w:rsidR="00BC5C4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</w:p>
          <w:p w14:paraId="354D3344" w14:textId="4406BB0A" w:rsidR="00B9219B" w:rsidRPr="00153D97" w:rsidRDefault="00BC5C46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D3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(</w:t>
            </w:r>
            <w:proofErr w:type="gramStart"/>
            <w:r w:rsidR="004D38F0" w:rsidRPr="004D3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</w:t>
            </w:r>
            <w:proofErr w:type="gramEnd"/>
            <w:r w:rsidR="004D38F0" w:rsidRPr="004D3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 : </w:t>
            </w:r>
            <w:r w:rsidRPr="004D3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atière 1</w:t>
            </w:r>
            <w:r w:rsidRPr="004D38F0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ère</w:t>
            </w:r>
            <w:r w:rsidRPr="004D3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, émulsifiant, correcteur de pH etc.)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863A" w14:textId="54D154BE" w:rsidR="00B9219B" w:rsidRPr="00153D97" w:rsidRDefault="00B9219B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ertifié AB ou autorisé par la NOAB (OUI / NON)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0714" w14:textId="6A71FC20" w:rsidR="00B9219B" w:rsidRPr="00153D97" w:rsidRDefault="00B9219B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% dans le produit fin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39A59697" w14:textId="0C9F471E" w:rsidR="004D38F0" w:rsidRDefault="00B9219B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ournisseur</w:t>
            </w:r>
          </w:p>
          <w:p w14:paraId="418E46B2" w14:textId="7AAD51CF" w:rsidR="00B9219B" w:rsidRPr="004D38F0" w:rsidRDefault="004D38F0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4D38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(</w:t>
            </w:r>
            <w:proofErr w:type="gramStart"/>
            <w:r w:rsidRPr="004D38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ex</w:t>
            </w:r>
            <w:proofErr w:type="gramEnd"/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 : autoproduction</w:t>
            </w:r>
            <w:r w:rsidRPr="004D38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)</w:t>
            </w:r>
          </w:p>
        </w:tc>
      </w:tr>
      <w:tr w:rsidR="00B9219B" w:rsidRPr="00153D97" w14:paraId="5203C986" w14:textId="77777777" w:rsidTr="004D38F0">
        <w:trPr>
          <w:trHeight w:val="527"/>
        </w:trPr>
        <w:tc>
          <w:tcPr>
            <w:tcW w:w="117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3C92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6F59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A006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AEDD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1D514654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</w:tr>
      <w:tr w:rsidR="00B9219B" w:rsidRPr="00153D97" w14:paraId="3A5ACCB2" w14:textId="77777777" w:rsidTr="004D38F0">
        <w:trPr>
          <w:trHeight w:val="527"/>
        </w:trPr>
        <w:tc>
          <w:tcPr>
            <w:tcW w:w="117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FEAE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53B9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9315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7348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2E4F7C28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</w:tr>
      <w:tr w:rsidR="00B9219B" w:rsidRPr="00153D97" w14:paraId="23FE54B7" w14:textId="77777777" w:rsidTr="004D38F0">
        <w:trPr>
          <w:trHeight w:val="527"/>
        </w:trPr>
        <w:tc>
          <w:tcPr>
            <w:tcW w:w="117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8B0D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4903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E962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20A7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1C8E8E85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</w:tr>
      <w:tr w:rsidR="00B9219B" w:rsidRPr="00153D97" w14:paraId="160876E5" w14:textId="77777777" w:rsidTr="004D38F0">
        <w:trPr>
          <w:trHeight w:val="527"/>
        </w:trPr>
        <w:tc>
          <w:tcPr>
            <w:tcW w:w="117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C67F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E40F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D8E9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24BC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701FFBB6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</w:tr>
      <w:tr w:rsidR="00B9219B" w:rsidRPr="00153D97" w14:paraId="502FBA5A" w14:textId="77777777" w:rsidTr="004D38F0">
        <w:trPr>
          <w:trHeight w:val="527"/>
        </w:trPr>
        <w:tc>
          <w:tcPr>
            <w:tcW w:w="117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E2A4C" w14:textId="77777777" w:rsidR="00004983" w:rsidRPr="00153D97" w:rsidRDefault="00004983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964F5" w14:textId="77777777" w:rsidR="00004983" w:rsidRPr="00153D97" w:rsidRDefault="00004983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30E2A" w14:textId="77777777" w:rsidR="00004983" w:rsidRPr="00153D97" w:rsidRDefault="00004983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34CED" w14:textId="77777777" w:rsidR="00004983" w:rsidRPr="00153D97" w:rsidRDefault="00004983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2FFB210D" w14:textId="77777777" w:rsidR="00004983" w:rsidRPr="00153D97" w:rsidRDefault="00004983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</w:p>
        </w:tc>
      </w:tr>
      <w:tr w:rsidR="00B9219B" w:rsidRPr="00153D97" w14:paraId="1646E080" w14:textId="77777777" w:rsidTr="004D38F0">
        <w:trPr>
          <w:trHeight w:val="527"/>
        </w:trPr>
        <w:tc>
          <w:tcPr>
            <w:tcW w:w="117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F9BE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E3F7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82A76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BF65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797846F3" w14:textId="77777777" w:rsidR="00153D97" w:rsidRPr="00153D97" w:rsidRDefault="00153D97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 </w:t>
            </w:r>
          </w:p>
        </w:tc>
      </w:tr>
      <w:tr w:rsidR="00B9219B" w:rsidRPr="00153D97" w14:paraId="5A544ED5" w14:textId="77777777" w:rsidTr="004D38F0">
        <w:trPr>
          <w:trHeight w:val="527"/>
        </w:trPr>
        <w:tc>
          <w:tcPr>
            <w:tcW w:w="117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88C6A" w14:textId="77777777" w:rsidR="00B9219B" w:rsidRPr="00153D97" w:rsidRDefault="00B9219B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7C9F" w14:textId="77777777" w:rsidR="00B9219B" w:rsidRPr="00153D97" w:rsidRDefault="00B9219B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CCFDC" w14:textId="77777777" w:rsidR="00B9219B" w:rsidRPr="00153D97" w:rsidRDefault="00B9219B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ED436" w14:textId="77777777" w:rsidR="00B9219B" w:rsidRPr="00153D97" w:rsidRDefault="00B9219B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3C9FD251" w14:textId="77777777" w:rsidR="00B9219B" w:rsidRPr="00153D97" w:rsidRDefault="00B9219B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</w:p>
        </w:tc>
      </w:tr>
    </w:tbl>
    <w:p w14:paraId="4100E0C8" w14:textId="77777777" w:rsidR="00B9219B" w:rsidRPr="00FD11C4" w:rsidRDefault="00B9219B" w:rsidP="00B9219B">
      <w:pPr>
        <w:spacing w:after="0"/>
        <w:rPr>
          <w:sz w:val="10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6"/>
        <w:gridCol w:w="1960"/>
      </w:tblGrid>
      <w:tr w:rsidR="00B9219B" w:rsidRPr="00153D97" w14:paraId="0A592F1C" w14:textId="77777777" w:rsidTr="00FD11C4">
        <w:trPr>
          <w:trHeight w:val="680"/>
        </w:trPr>
        <w:tc>
          <w:tcPr>
            <w:tcW w:w="876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</w:tcPr>
          <w:p w14:paraId="16E69404" w14:textId="647AFCEC" w:rsidR="00FD11C4" w:rsidRPr="00B9219B" w:rsidRDefault="00B9219B" w:rsidP="00FD1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B9219B">
              <w:rPr>
                <w:rFonts w:ascii="Calibri" w:eastAsia="Times New Roman" w:hAnsi="Calibri" w:cs="Calibri"/>
                <w:b/>
                <w:bCs/>
                <w:lang w:eastAsia="fr-FR"/>
              </w:rPr>
              <w:t>Pour les 5% d'intrants autorisés non issus de l'AB, disposez-vous des attestation</w:t>
            </w: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s</w:t>
            </w:r>
            <w:r w:rsidRPr="00B9219B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</w:t>
            </w:r>
            <w:r w:rsidR="00066FA3">
              <w:rPr>
                <w:rFonts w:ascii="Calibri" w:eastAsia="Times New Roman" w:hAnsi="Calibri" w:cs="Calibri"/>
                <w:b/>
                <w:bCs/>
                <w:lang w:eastAsia="fr-FR"/>
              </w:rPr>
              <w:t>prouvant qu’ils ne contiennent pas d’OGM</w:t>
            </w: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 ?</w:t>
            </w:r>
            <w:r w:rsidR="00FD11C4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</w:t>
            </w:r>
            <w:r w:rsidR="00FD11C4" w:rsidRPr="009A7173">
              <w:rPr>
                <w:rFonts w:ascii="Calibri" w:eastAsia="Times New Roman" w:hAnsi="Calibri" w:cs="Calibri"/>
                <w:i/>
                <w:iCs/>
                <w:color w:val="C00000"/>
                <w:lang w:eastAsia="fr-FR"/>
              </w:rPr>
              <w:t>Joindre les attestation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26C90F35" w14:textId="7025C49A" w:rsidR="00B9219B" w:rsidRPr="00153D97" w:rsidRDefault="00B9219B" w:rsidP="00153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OUI / </w:t>
            </w:r>
            <w:r w:rsidRPr="00066FA3">
              <w:rPr>
                <w:rFonts w:ascii="Calibri" w:eastAsia="Times New Roman" w:hAnsi="Calibri" w:cs="Calibri"/>
                <w:b/>
                <w:bCs/>
                <w:lang w:eastAsia="fr-FR"/>
              </w:rPr>
              <w:t>NON </w:t>
            </w:r>
            <w:r w:rsidR="00066FA3" w:rsidRPr="00066FA3">
              <w:rPr>
                <w:rFonts w:ascii="Calibri" w:eastAsia="Times New Roman" w:hAnsi="Calibri" w:cs="Calibri"/>
                <w:b/>
                <w:bCs/>
                <w:lang w:eastAsia="fr-FR"/>
              </w:rPr>
              <w:t>/ SO</w:t>
            </w:r>
          </w:p>
        </w:tc>
      </w:tr>
    </w:tbl>
    <w:p w14:paraId="045EFF33" w14:textId="51DB6E87" w:rsidR="0037673A" w:rsidRDefault="0037673A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5"/>
        <w:gridCol w:w="3688"/>
        <w:gridCol w:w="3093"/>
      </w:tblGrid>
      <w:tr w:rsidR="0037673A" w:rsidRPr="003D6DCC" w14:paraId="0ADAEA3C" w14:textId="77777777" w:rsidTr="002B2545">
        <w:trPr>
          <w:trHeight w:val="458"/>
        </w:trPr>
        <w:tc>
          <w:tcPr>
            <w:tcW w:w="5000" w:type="pct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B889DB"/>
            <w:noWrap/>
            <w:vAlign w:val="center"/>
            <w:hideMark/>
          </w:tcPr>
          <w:p w14:paraId="6C516D4C" w14:textId="77777777" w:rsidR="0037673A" w:rsidRPr="000D6084" w:rsidRDefault="0037673A" w:rsidP="00396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6"/>
                <w:lang w:eastAsia="fr-FR"/>
              </w:rPr>
            </w:pPr>
            <w:r w:rsidRPr="000D6084">
              <w:rPr>
                <w:rFonts w:eastAsia="Times New Roman" w:cs="Times New Roman"/>
                <w:b/>
                <w:bCs/>
                <w:color w:val="000000"/>
                <w:sz w:val="32"/>
                <w:szCs w:val="36"/>
                <w:lang w:eastAsia="fr-FR"/>
              </w:rPr>
              <w:t>D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6"/>
                <w:lang w:eastAsia="fr-FR"/>
              </w:rPr>
              <w:t>É</w:t>
            </w:r>
            <w:r w:rsidRPr="000D6084">
              <w:rPr>
                <w:rFonts w:eastAsia="Times New Roman" w:cs="Times New Roman"/>
                <w:b/>
                <w:bCs/>
                <w:color w:val="000000"/>
                <w:sz w:val="32"/>
                <w:szCs w:val="36"/>
                <w:lang w:eastAsia="fr-FR"/>
              </w:rPr>
              <w:t>CLARATION DE PRODUCTIONS</w:t>
            </w:r>
          </w:p>
        </w:tc>
      </w:tr>
      <w:tr w:rsidR="0037673A" w:rsidRPr="003D6DCC" w14:paraId="4CFAD529" w14:textId="77777777" w:rsidTr="002B2545">
        <w:trPr>
          <w:trHeight w:val="567"/>
        </w:trPr>
        <w:tc>
          <w:tcPr>
            <w:tcW w:w="183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noWrap/>
            <w:vAlign w:val="center"/>
            <w:hideMark/>
          </w:tcPr>
          <w:p w14:paraId="0B58A963" w14:textId="77777777" w:rsidR="0037673A" w:rsidRPr="003D6DCC" w:rsidRDefault="0037673A" w:rsidP="0039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ype de produit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  <w:hideMark/>
          </w:tcPr>
          <w:p w14:paraId="6366E72C" w14:textId="77777777" w:rsidR="0037673A" w:rsidRDefault="0037673A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Quantité produite </w:t>
            </w:r>
          </w:p>
          <w:p w14:paraId="7DBF6344" w14:textId="77777777" w:rsidR="0037673A" w:rsidRPr="003D6DCC" w:rsidRDefault="0037673A" w:rsidP="0039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(</w:t>
            </w:r>
            <w:proofErr w:type="gramStart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nnée</w:t>
            </w:r>
            <w:proofErr w:type="gram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précédente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1CCF0"/>
            <w:vAlign w:val="center"/>
            <w:hideMark/>
          </w:tcPr>
          <w:p w14:paraId="32501134" w14:textId="77777777" w:rsidR="0037673A" w:rsidRDefault="0037673A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Prévisionnel de production </w:t>
            </w:r>
          </w:p>
          <w:p w14:paraId="44B0C824" w14:textId="77777777" w:rsidR="0037673A" w:rsidRPr="003D6DCC" w:rsidRDefault="0037673A" w:rsidP="0039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(</w:t>
            </w:r>
            <w:proofErr w:type="gramStart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nnée</w:t>
            </w:r>
            <w:proofErr w:type="gram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en cours)</w:t>
            </w:r>
          </w:p>
        </w:tc>
      </w:tr>
      <w:tr w:rsidR="0037673A" w:rsidRPr="003D6DCC" w14:paraId="240BFF1A" w14:textId="77777777" w:rsidTr="002B2545">
        <w:trPr>
          <w:trHeight w:val="454"/>
        </w:trPr>
        <w:tc>
          <w:tcPr>
            <w:tcW w:w="183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55B1" w14:textId="77777777" w:rsidR="0037673A" w:rsidRPr="003D6DCC" w:rsidRDefault="0037673A" w:rsidP="00396365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524C" w14:textId="77777777" w:rsidR="0037673A" w:rsidRPr="003D6DCC" w:rsidRDefault="0037673A" w:rsidP="00396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861623" w14:textId="77777777" w:rsidR="0037673A" w:rsidRPr="003D6DCC" w:rsidRDefault="0037673A" w:rsidP="00396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7673A" w:rsidRPr="003D6DCC" w14:paraId="395E8822" w14:textId="77777777" w:rsidTr="002B2545">
        <w:trPr>
          <w:trHeight w:val="454"/>
        </w:trPr>
        <w:tc>
          <w:tcPr>
            <w:tcW w:w="183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465FBC" w14:textId="77777777" w:rsidR="0037673A" w:rsidRPr="003D6DCC" w:rsidRDefault="0037673A" w:rsidP="00396365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D3A096" w14:textId="77777777" w:rsidR="0037673A" w:rsidRPr="003D6DCC" w:rsidRDefault="0037673A" w:rsidP="00396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32C48CE9" w14:textId="77777777" w:rsidR="0037673A" w:rsidRPr="003D6DCC" w:rsidRDefault="0037673A" w:rsidP="00396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7673A" w:rsidRPr="003D6DCC" w14:paraId="0C75CD03" w14:textId="77777777" w:rsidTr="002B2545">
        <w:trPr>
          <w:trHeight w:val="454"/>
        </w:trPr>
        <w:tc>
          <w:tcPr>
            <w:tcW w:w="183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950BF" w14:textId="77777777" w:rsidR="0037673A" w:rsidRPr="003D6DCC" w:rsidRDefault="0037673A" w:rsidP="00396365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ABC4" w14:textId="77777777" w:rsidR="0037673A" w:rsidRPr="003D6DCC" w:rsidRDefault="0037673A" w:rsidP="00396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8B96C1F" w14:textId="77777777" w:rsidR="0037673A" w:rsidRPr="003D6DCC" w:rsidRDefault="0037673A" w:rsidP="00396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7673A" w:rsidRPr="003D6DCC" w14:paraId="3B22961D" w14:textId="77777777" w:rsidTr="002B2545">
        <w:trPr>
          <w:trHeight w:val="454"/>
        </w:trPr>
        <w:tc>
          <w:tcPr>
            <w:tcW w:w="183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46A736" w14:textId="77777777" w:rsidR="0037673A" w:rsidRPr="003D6DCC" w:rsidRDefault="0037673A" w:rsidP="00396365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898229" w14:textId="77777777" w:rsidR="0037673A" w:rsidRPr="003D6DCC" w:rsidRDefault="0037673A" w:rsidP="00396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11531393" w14:textId="77777777" w:rsidR="0037673A" w:rsidRPr="003D6DCC" w:rsidRDefault="0037673A" w:rsidP="00396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7673A" w:rsidRPr="003D6DCC" w14:paraId="0AB7E976" w14:textId="77777777" w:rsidTr="002B2545">
        <w:trPr>
          <w:trHeight w:val="454"/>
        </w:trPr>
        <w:tc>
          <w:tcPr>
            <w:tcW w:w="183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BAB7" w14:textId="77777777" w:rsidR="0037673A" w:rsidRPr="003D6DCC" w:rsidRDefault="0037673A" w:rsidP="00396365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D2B3" w14:textId="77777777" w:rsidR="0037673A" w:rsidRPr="003D6DCC" w:rsidRDefault="0037673A" w:rsidP="00396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F7FD28" w14:textId="77777777" w:rsidR="0037673A" w:rsidRPr="003D6DCC" w:rsidRDefault="0037673A" w:rsidP="00396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7673A" w:rsidRPr="003D6DCC" w14:paraId="73411D26" w14:textId="77777777" w:rsidTr="002B2545">
        <w:trPr>
          <w:trHeight w:val="454"/>
        </w:trPr>
        <w:tc>
          <w:tcPr>
            <w:tcW w:w="183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840625" w14:textId="77777777" w:rsidR="0037673A" w:rsidRPr="003D6DCC" w:rsidRDefault="0037673A" w:rsidP="00396365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EC8EB5" w14:textId="77777777" w:rsidR="0037673A" w:rsidRPr="003D6DCC" w:rsidRDefault="0037673A" w:rsidP="00396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312BAAB8" w14:textId="77777777" w:rsidR="0037673A" w:rsidRPr="003D6DCC" w:rsidRDefault="0037673A" w:rsidP="00396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7673A" w:rsidRPr="003D6DCC" w14:paraId="78AEF839" w14:textId="77777777" w:rsidTr="002B2545">
        <w:trPr>
          <w:trHeight w:val="454"/>
        </w:trPr>
        <w:tc>
          <w:tcPr>
            <w:tcW w:w="183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1F83" w14:textId="77777777" w:rsidR="0037673A" w:rsidRPr="003D6DCC" w:rsidRDefault="0037673A" w:rsidP="00396365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9CDC" w14:textId="77777777" w:rsidR="0037673A" w:rsidRPr="003D6DCC" w:rsidRDefault="0037673A" w:rsidP="00396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678D92" w14:textId="77777777" w:rsidR="0037673A" w:rsidRPr="003D6DCC" w:rsidRDefault="0037673A" w:rsidP="00396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7673A" w:rsidRPr="003D6DCC" w14:paraId="105C9BAA" w14:textId="77777777" w:rsidTr="002B2545">
        <w:trPr>
          <w:trHeight w:val="454"/>
        </w:trPr>
        <w:tc>
          <w:tcPr>
            <w:tcW w:w="183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7588E8" w14:textId="77777777" w:rsidR="0037673A" w:rsidRPr="003D6DCC" w:rsidRDefault="0037673A" w:rsidP="00396365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22332" w14:textId="77777777" w:rsidR="0037673A" w:rsidRPr="003D6DCC" w:rsidRDefault="0037673A" w:rsidP="00396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2DDCF2D5" w14:textId="77777777" w:rsidR="0037673A" w:rsidRPr="003D6DCC" w:rsidRDefault="0037673A" w:rsidP="00396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7673A" w:rsidRPr="003D6DCC" w14:paraId="4783501C" w14:textId="77777777" w:rsidTr="009234E1">
        <w:trPr>
          <w:trHeight w:val="454"/>
        </w:trPr>
        <w:tc>
          <w:tcPr>
            <w:tcW w:w="18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8AC5" w14:textId="77777777" w:rsidR="0037673A" w:rsidRPr="003D6DCC" w:rsidRDefault="0037673A" w:rsidP="00396365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8262" w14:textId="77777777" w:rsidR="0037673A" w:rsidRPr="003D6DCC" w:rsidRDefault="0037673A" w:rsidP="00396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3AA2C6" w14:textId="77777777" w:rsidR="0037673A" w:rsidRPr="003D6DCC" w:rsidRDefault="0037673A" w:rsidP="00396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CD10E1" w:rsidRPr="003D6DCC" w14:paraId="56D62335" w14:textId="77777777" w:rsidTr="009234E1">
        <w:trPr>
          <w:trHeight w:val="454"/>
        </w:trPr>
        <w:tc>
          <w:tcPr>
            <w:tcW w:w="18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noWrap/>
            <w:vAlign w:val="center"/>
          </w:tcPr>
          <w:p w14:paraId="5B5CD464" w14:textId="1C9E3F83" w:rsidR="00CD10E1" w:rsidRPr="003D6DCC" w:rsidRDefault="00CD10E1" w:rsidP="00CD10E1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D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Faites</w:t>
            </w:r>
            <w:r w:rsidRPr="00BD780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fr-FR"/>
              </w:rPr>
              <w:t>-vous de l’achat-revente ? (OUI/NON)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945D3AC" w14:textId="77777777" w:rsidR="00CD10E1" w:rsidRPr="003D6DCC" w:rsidRDefault="00CD10E1" w:rsidP="00CD10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CD10E1" w:rsidRPr="003D6DCC" w14:paraId="5C62F9F2" w14:textId="77777777" w:rsidTr="00CD10E1">
        <w:trPr>
          <w:trHeight w:val="454"/>
        </w:trPr>
        <w:tc>
          <w:tcPr>
            <w:tcW w:w="1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CA5E" w14:textId="7DF74147" w:rsidR="00CD10E1" w:rsidRPr="003D6DCC" w:rsidRDefault="00CD10E1" w:rsidP="00CD10E1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BD7803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fr-FR"/>
              </w:rPr>
              <w:t>SI OUI, précisions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3E62DA" w14:textId="77777777" w:rsidR="00CD10E1" w:rsidRPr="003D6DCC" w:rsidRDefault="00CD10E1" w:rsidP="00CD10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0837FF60" w14:textId="77777777" w:rsidR="002B2545" w:rsidRDefault="002B2545"/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2"/>
        <w:gridCol w:w="4240"/>
        <w:gridCol w:w="1997"/>
        <w:gridCol w:w="2336"/>
      </w:tblGrid>
      <w:tr w:rsidR="007D4E9D" w:rsidRPr="007D4E9D" w14:paraId="6ECE4ECA" w14:textId="77777777" w:rsidTr="005738CF">
        <w:trPr>
          <w:trHeight w:val="527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889DB"/>
            <w:vAlign w:val="center"/>
            <w:hideMark/>
          </w:tcPr>
          <w:p w14:paraId="1314243B" w14:textId="2273E14F" w:rsidR="007D4E9D" w:rsidRDefault="0037673A" w:rsidP="007D4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lastRenderedPageBreak/>
              <w:br w:type="page"/>
            </w:r>
            <w:r w:rsidR="004D38F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PROCESSUS DE TRANSFORMATION ET </w:t>
            </w:r>
            <w:r w:rsidR="007D4E9D" w:rsidRPr="007D4E9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TRACABILITE </w:t>
            </w:r>
          </w:p>
          <w:p w14:paraId="272919C4" w14:textId="79B02566" w:rsidR="00F70EB8" w:rsidRPr="00D914B9" w:rsidRDefault="00F70EB8" w:rsidP="00D914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D914B9" w:rsidRPr="007D4E9D" w14:paraId="398C39DD" w14:textId="77777777" w:rsidTr="005738CF">
        <w:trPr>
          <w:trHeight w:val="57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1CCF0"/>
            <w:vAlign w:val="center"/>
          </w:tcPr>
          <w:p w14:paraId="1B3DC6FE" w14:textId="10E0D1DD" w:rsidR="006A5EEA" w:rsidRDefault="006A5EEA" w:rsidP="00D914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eastAsia="fr-FR"/>
              </w:rPr>
            </w:pPr>
            <w:r w:rsidRPr="00A90C63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eastAsia="fr-FR"/>
              </w:rPr>
              <w:t>Remplir le tableau ci-dessous OU joindre tout documents apportant les informations demandées.</w:t>
            </w:r>
          </w:p>
          <w:p w14:paraId="54F896A9" w14:textId="075677C7" w:rsidR="00D914B9" w:rsidRPr="007B5632" w:rsidRDefault="00D914B9" w:rsidP="00D914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Décliner des différentes étapes à la production d’un produit.</w:t>
            </w:r>
          </w:p>
          <w:p w14:paraId="28EA24A3" w14:textId="5FB8C169" w:rsidR="00D914B9" w:rsidRDefault="00D914B9" w:rsidP="00D9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B563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Ajouter des lignes intercalaires entre les produits s’il y en a plusieurs différents. (</w:t>
            </w:r>
            <w:proofErr w:type="gramStart"/>
            <w:r w:rsidRPr="007B563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exemple</w:t>
            </w:r>
            <w:proofErr w:type="gramEnd"/>
            <w:r w:rsidRPr="007B563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 : confiture, sirop…)</w:t>
            </w:r>
          </w:p>
        </w:tc>
      </w:tr>
      <w:tr w:rsidR="00813A11" w:rsidRPr="007D4E9D" w14:paraId="2953BC3E" w14:textId="77777777" w:rsidTr="002B2545">
        <w:trPr>
          <w:trHeight w:val="1140"/>
        </w:trPr>
        <w:tc>
          <w:tcPr>
            <w:tcW w:w="100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18C5F" w14:textId="77777777" w:rsidR="007D4E9D" w:rsidRPr="007D4E9D" w:rsidRDefault="007D4E9D" w:rsidP="007D4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lang w:eastAsia="fr-FR"/>
              </w:rPr>
              <w:t>Etapes de la transformation</w:t>
            </w: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4FADC" w14:textId="77777777" w:rsidR="00376452" w:rsidRDefault="007D4E9D" w:rsidP="007D4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lang w:eastAsia="fr-FR"/>
              </w:rPr>
              <w:t xml:space="preserve">Description de l'étape </w:t>
            </w:r>
          </w:p>
          <w:p w14:paraId="6563156A" w14:textId="622C1B01" w:rsidR="007D4E9D" w:rsidRPr="007D4E9D" w:rsidRDefault="007D4E9D" w:rsidP="007D4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lang w:eastAsia="fr-FR"/>
              </w:rPr>
              <w:t>(</w:t>
            </w:r>
            <w:proofErr w:type="gramStart"/>
            <w:r w:rsidRPr="007D4E9D">
              <w:rPr>
                <w:rFonts w:ascii="Calibri" w:eastAsia="Times New Roman" w:hAnsi="Calibri" w:cs="Calibri"/>
                <w:lang w:eastAsia="fr-FR"/>
              </w:rPr>
              <w:t>ex:</w:t>
            </w:r>
            <w:proofErr w:type="gramEnd"/>
            <w:r w:rsidRPr="007D4E9D">
              <w:rPr>
                <w:rFonts w:ascii="Calibri" w:eastAsia="Times New Roman" w:hAnsi="Calibri" w:cs="Calibri"/>
                <w:lang w:eastAsia="fr-FR"/>
              </w:rPr>
              <w:t xml:space="preserve"> mélange, cuisson, </w:t>
            </w:r>
            <w:r>
              <w:rPr>
                <w:rFonts w:ascii="Calibri" w:eastAsia="Times New Roman" w:hAnsi="Calibri" w:cs="Calibri"/>
                <w:lang w:eastAsia="fr-FR"/>
              </w:rPr>
              <w:t>dé</w:t>
            </w:r>
            <w:r w:rsidRPr="007D4E9D">
              <w:rPr>
                <w:rFonts w:ascii="Calibri" w:eastAsia="Times New Roman" w:hAnsi="Calibri" w:cs="Calibri"/>
                <w:lang w:eastAsia="fr-FR"/>
              </w:rPr>
              <w:t>coupe</w:t>
            </w:r>
            <w:r w:rsidR="00376452">
              <w:rPr>
                <w:rFonts w:ascii="Calibri" w:eastAsia="Times New Roman" w:hAnsi="Calibri" w:cs="Calibri"/>
                <w:lang w:eastAsia="fr-FR"/>
              </w:rPr>
              <w:t>, pressage</w:t>
            </w:r>
            <w:r w:rsidRPr="007D4E9D">
              <w:rPr>
                <w:rFonts w:ascii="Calibri" w:eastAsia="Times New Roman" w:hAnsi="Calibri" w:cs="Calibri"/>
                <w:lang w:eastAsia="fr-FR"/>
              </w:rPr>
              <w:t>…)</w:t>
            </w:r>
          </w:p>
        </w:tc>
        <w:tc>
          <w:tcPr>
            <w:tcW w:w="2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5397BEB" w14:textId="77777777" w:rsidR="007D4E9D" w:rsidRPr="007D4E9D" w:rsidRDefault="007D4E9D" w:rsidP="007D4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lang w:eastAsia="fr-FR"/>
              </w:rPr>
              <w:t>Dispositif de traçabilité / enregistrement.</w:t>
            </w:r>
            <w:r w:rsidRPr="007D4E9D">
              <w:rPr>
                <w:rFonts w:ascii="Calibri" w:eastAsia="Times New Roman" w:hAnsi="Calibri" w:cs="Calibri"/>
                <w:lang w:eastAsia="fr-FR"/>
              </w:rPr>
              <w:br/>
            </w:r>
            <w:r w:rsidRPr="0037645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lien d'une étape à la suivante par un n° de lot, jour de fabrication, DLC, paramètres process, etc…)</w:t>
            </w:r>
          </w:p>
        </w:tc>
      </w:tr>
      <w:tr w:rsidR="00813A11" w:rsidRPr="007D4E9D" w14:paraId="7E94B4F4" w14:textId="77777777" w:rsidTr="002B2545">
        <w:trPr>
          <w:trHeight w:val="850"/>
        </w:trPr>
        <w:tc>
          <w:tcPr>
            <w:tcW w:w="100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95026" w14:textId="77777777" w:rsidR="00813A11" w:rsidRPr="007D4E9D" w:rsidRDefault="00813A11" w:rsidP="005F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Réception intrant</w:t>
            </w: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46911" w14:textId="77777777" w:rsidR="00813A11" w:rsidRPr="007D4E9D" w:rsidRDefault="00813A11" w:rsidP="005F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2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290B901" w14:textId="77777777" w:rsidR="00813A11" w:rsidRPr="007D4E9D" w:rsidRDefault="00813A11" w:rsidP="007D4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  <w:p w14:paraId="627D5E3A" w14:textId="7DD9409D" w:rsidR="00813A11" w:rsidRPr="007D4E9D" w:rsidRDefault="00813A11" w:rsidP="007D4E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</w:tr>
      <w:tr w:rsidR="00813A11" w:rsidRPr="007D4E9D" w14:paraId="6BDEF5A8" w14:textId="77777777" w:rsidTr="002B2545">
        <w:trPr>
          <w:trHeight w:val="850"/>
        </w:trPr>
        <w:tc>
          <w:tcPr>
            <w:tcW w:w="100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EE556" w14:textId="7E66EE05" w:rsidR="00813A11" w:rsidRPr="007D4E9D" w:rsidRDefault="00813A11" w:rsidP="005F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0CEE9" w14:textId="77777777" w:rsidR="00813A11" w:rsidRPr="007D4E9D" w:rsidRDefault="00813A11" w:rsidP="005F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2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B88B2C4" w14:textId="77777777" w:rsidR="00813A11" w:rsidRPr="007D4E9D" w:rsidRDefault="00813A11" w:rsidP="007D4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  <w:p w14:paraId="1A73E9D9" w14:textId="12E663A0" w:rsidR="00813A11" w:rsidRPr="007D4E9D" w:rsidRDefault="00813A11" w:rsidP="007D4E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</w:tr>
      <w:tr w:rsidR="00813A11" w:rsidRPr="007D4E9D" w14:paraId="4D061BF0" w14:textId="77777777" w:rsidTr="002B2545">
        <w:trPr>
          <w:trHeight w:val="850"/>
        </w:trPr>
        <w:tc>
          <w:tcPr>
            <w:tcW w:w="100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32757" w14:textId="4DC6223D" w:rsidR="00813A11" w:rsidRPr="007D4E9D" w:rsidRDefault="00813A11" w:rsidP="005F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91171" w14:textId="77777777" w:rsidR="00813A11" w:rsidRPr="007D4E9D" w:rsidRDefault="00813A11" w:rsidP="005F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2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C3C187B" w14:textId="77777777" w:rsidR="00813A11" w:rsidRPr="007D4E9D" w:rsidRDefault="00813A11" w:rsidP="007D4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  <w:p w14:paraId="6E299A01" w14:textId="71E8D4E4" w:rsidR="00813A11" w:rsidRPr="007D4E9D" w:rsidRDefault="00813A11" w:rsidP="007D4E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</w:tr>
      <w:tr w:rsidR="00813A11" w:rsidRPr="007D4E9D" w14:paraId="401FC5D0" w14:textId="77777777" w:rsidTr="002B2545">
        <w:trPr>
          <w:trHeight w:val="850"/>
        </w:trPr>
        <w:tc>
          <w:tcPr>
            <w:tcW w:w="100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A9E86" w14:textId="451C51B5" w:rsidR="00813A11" w:rsidRPr="007D4E9D" w:rsidRDefault="00813A11" w:rsidP="005F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080CD" w14:textId="77777777" w:rsidR="00813A11" w:rsidRPr="007D4E9D" w:rsidRDefault="00813A11" w:rsidP="005F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2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157C1A5" w14:textId="77777777" w:rsidR="00813A11" w:rsidRPr="007D4E9D" w:rsidRDefault="00813A11" w:rsidP="007D4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  <w:p w14:paraId="131C4F6D" w14:textId="2CA216F7" w:rsidR="00813A11" w:rsidRPr="007D4E9D" w:rsidRDefault="00813A11" w:rsidP="007D4E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</w:tr>
      <w:tr w:rsidR="00813A11" w:rsidRPr="007D4E9D" w14:paraId="74B30081" w14:textId="77777777" w:rsidTr="002B2545">
        <w:trPr>
          <w:trHeight w:val="850"/>
        </w:trPr>
        <w:tc>
          <w:tcPr>
            <w:tcW w:w="100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4A5C4" w14:textId="6A775488" w:rsidR="00813A11" w:rsidRPr="007D4E9D" w:rsidRDefault="00813A11" w:rsidP="005F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80494" w14:textId="77777777" w:rsidR="00813A11" w:rsidRPr="007D4E9D" w:rsidRDefault="00813A11" w:rsidP="005F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2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3E8B444" w14:textId="77777777" w:rsidR="00813A11" w:rsidRPr="007D4E9D" w:rsidRDefault="00813A11" w:rsidP="007D4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  <w:p w14:paraId="7075DD2D" w14:textId="643D6F6E" w:rsidR="00813A11" w:rsidRPr="007D4E9D" w:rsidRDefault="00813A11" w:rsidP="007D4E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</w:tr>
      <w:tr w:rsidR="00E90F17" w:rsidRPr="007D4E9D" w14:paraId="4B193471" w14:textId="77777777" w:rsidTr="002B2545">
        <w:trPr>
          <w:trHeight w:val="850"/>
        </w:trPr>
        <w:tc>
          <w:tcPr>
            <w:tcW w:w="100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BC6F" w14:textId="77777777" w:rsidR="00E90F17" w:rsidRPr="007D4E9D" w:rsidRDefault="00E90F17" w:rsidP="005F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  <w:p w14:paraId="48523E5D" w14:textId="1604E53B" w:rsidR="00E90F17" w:rsidRPr="007D4E9D" w:rsidRDefault="00E90F17" w:rsidP="005F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4704" w14:textId="77777777" w:rsidR="00E90F17" w:rsidRPr="007D4E9D" w:rsidRDefault="00E90F17" w:rsidP="005F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  <w:p w14:paraId="31D1CA7E" w14:textId="5B5CB03F" w:rsidR="00E90F17" w:rsidRPr="007D4E9D" w:rsidRDefault="00E90F17" w:rsidP="005F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2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77AF314" w14:textId="77777777" w:rsidR="00E90F17" w:rsidRPr="007D4E9D" w:rsidRDefault="00E90F17" w:rsidP="007D4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  <w:p w14:paraId="28244155" w14:textId="6A04DC0E" w:rsidR="00E90F17" w:rsidRPr="007D4E9D" w:rsidRDefault="00E90F17" w:rsidP="007D4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  <w:p w14:paraId="1AA1C542" w14:textId="49ADB5CC" w:rsidR="00E90F17" w:rsidRPr="007D4E9D" w:rsidRDefault="00E90F17" w:rsidP="007D4E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</w:tr>
      <w:tr w:rsidR="00373D54" w:rsidRPr="007D4E9D" w14:paraId="2FD32D03" w14:textId="77777777" w:rsidTr="002B2545">
        <w:trPr>
          <w:trHeight w:val="850"/>
        </w:trPr>
        <w:tc>
          <w:tcPr>
            <w:tcW w:w="100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9FBD5" w14:textId="77777777" w:rsidR="00373D54" w:rsidRPr="007D4E9D" w:rsidRDefault="00373D54" w:rsidP="005F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EED40" w14:textId="77777777" w:rsidR="00373D54" w:rsidRPr="007D4E9D" w:rsidRDefault="00373D54" w:rsidP="005F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2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870860C" w14:textId="77777777" w:rsidR="00373D54" w:rsidRPr="007D4E9D" w:rsidRDefault="00373D54" w:rsidP="007D4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E90F17" w:rsidRPr="007D4E9D" w14:paraId="3962B508" w14:textId="77777777" w:rsidTr="002B2545">
        <w:trPr>
          <w:trHeight w:val="850"/>
        </w:trPr>
        <w:tc>
          <w:tcPr>
            <w:tcW w:w="100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2275" w14:textId="6F8BF85D" w:rsidR="00E90F17" w:rsidRPr="007D4E9D" w:rsidRDefault="00E90F17" w:rsidP="005F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Conditionnement</w:t>
            </w: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EFDBD" w14:textId="77777777" w:rsidR="00E90F17" w:rsidRPr="007D4E9D" w:rsidRDefault="00E90F17" w:rsidP="005F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  <w:p w14:paraId="5C2B9C70" w14:textId="60DBC7DB" w:rsidR="00E90F17" w:rsidRPr="007D4E9D" w:rsidRDefault="00E90F17" w:rsidP="005F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2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4EB8758" w14:textId="77777777" w:rsidR="00E90F17" w:rsidRPr="007D4E9D" w:rsidRDefault="00E90F17" w:rsidP="007D4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  <w:p w14:paraId="439E7E49" w14:textId="17229645" w:rsidR="00E90F17" w:rsidRPr="007D4E9D" w:rsidRDefault="00E90F17" w:rsidP="007D4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  <w:p w14:paraId="7E485E9D" w14:textId="44AD3386" w:rsidR="00E90F17" w:rsidRPr="007D4E9D" w:rsidRDefault="00E90F17" w:rsidP="007D4E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</w:tr>
      <w:tr w:rsidR="00813A11" w:rsidRPr="007D4E9D" w14:paraId="21940810" w14:textId="77777777" w:rsidTr="002B2545">
        <w:trPr>
          <w:trHeight w:val="850"/>
        </w:trPr>
        <w:tc>
          <w:tcPr>
            <w:tcW w:w="100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7C176" w14:textId="77777777" w:rsidR="00813A11" w:rsidRPr="007D4E9D" w:rsidRDefault="00813A11" w:rsidP="005F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Distribution</w:t>
            </w: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57F44" w14:textId="77777777" w:rsidR="00813A11" w:rsidRPr="007D4E9D" w:rsidRDefault="00813A11" w:rsidP="005F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2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05D644E" w14:textId="77777777" w:rsidR="00813A11" w:rsidRPr="007D4E9D" w:rsidRDefault="00813A11" w:rsidP="007D4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  <w:p w14:paraId="605B1726" w14:textId="117F0131" w:rsidR="00813A11" w:rsidRPr="007D4E9D" w:rsidRDefault="00813A11" w:rsidP="007D4E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</w:tr>
      <w:tr w:rsidR="00813A11" w:rsidRPr="007D4E9D" w14:paraId="44DBA95D" w14:textId="77777777" w:rsidTr="005738CF">
        <w:trPr>
          <w:trHeight w:val="393"/>
        </w:trPr>
        <w:tc>
          <w:tcPr>
            <w:tcW w:w="3912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E1CCF0"/>
            <w:vAlign w:val="center"/>
            <w:hideMark/>
          </w:tcPr>
          <w:p w14:paraId="2265B85F" w14:textId="73066B12" w:rsidR="00813A11" w:rsidRPr="007D4E9D" w:rsidRDefault="00813A11" w:rsidP="007D4E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Tenez-vous un registre des achats ? 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B8628E4" w14:textId="320812DD" w:rsidR="00813A11" w:rsidRPr="007D4E9D" w:rsidRDefault="00813A11" w:rsidP="004F6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UI / NON</w:t>
            </w:r>
          </w:p>
        </w:tc>
      </w:tr>
      <w:tr w:rsidR="00813A11" w:rsidRPr="007D4E9D" w14:paraId="0AAD29A2" w14:textId="77777777" w:rsidTr="005738CF">
        <w:trPr>
          <w:trHeight w:val="393"/>
        </w:trPr>
        <w:tc>
          <w:tcPr>
            <w:tcW w:w="3912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E1CCF0"/>
            <w:vAlign w:val="center"/>
            <w:hideMark/>
          </w:tcPr>
          <w:p w14:paraId="39FD3C43" w14:textId="761732D7" w:rsidR="00813A11" w:rsidRPr="007D4E9D" w:rsidRDefault="00813A11" w:rsidP="007D4E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Tenez-vous un registre des ventes ?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879909A" w14:textId="7AC877DB" w:rsidR="00813A11" w:rsidRPr="007D4E9D" w:rsidRDefault="00813A11" w:rsidP="004F6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UI / NON</w:t>
            </w:r>
          </w:p>
        </w:tc>
      </w:tr>
      <w:tr w:rsidR="00813A11" w:rsidRPr="007D4E9D" w14:paraId="0A3D508A" w14:textId="77777777" w:rsidTr="005738CF">
        <w:trPr>
          <w:trHeight w:val="441"/>
        </w:trPr>
        <w:tc>
          <w:tcPr>
            <w:tcW w:w="3912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E1CCF0"/>
            <w:vAlign w:val="center"/>
            <w:hideMark/>
          </w:tcPr>
          <w:p w14:paraId="3022DC7B" w14:textId="27A4BDEF" w:rsidR="00813A11" w:rsidRPr="007D4E9D" w:rsidRDefault="00813A11" w:rsidP="007D4E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Tenez-vous un registre des opérations de transformation ?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54F31FB" w14:textId="77AB0903" w:rsidR="00813A11" w:rsidRPr="007D4E9D" w:rsidRDefault="00813A11" w:rsidP="004F6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UI / NON</w:t>
            </w:r>
          </w:p>
        </w:tc>
      </w:tr>
      <w:tr w:rsidR="00813A11" w:rsidRPr="007D4E9D" w14:paraId="54A7846F" w14:textId="77777777" w:rsidTr="005738CF">
        <w:trPr>
          <w:trHeight w:val="570"/>
        </w:trPr>
        <w:tc>
          <w:tcPr>
            <w:tcW w:w="5000" w:type="pct"/>
            <w:gridSpan w:val="4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6BEA15B5" w14:textId="31A07C04" w:rsidR="00813A11" w:rsidRDefault="00813A11" w:rsidP="007D4E9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  <w:r w:rsidRPr="007D4E9D">
              <w:rPr>
                <w:rFonts w:ascii="Calibri" w:eastAsia="Times New Roman" w:hAnsi="Calibri" w:cs="Calibri"/>
                <w:lang w:eastAsia="fr-FR"/>
              </w:rPr>
              <w:t xml:space="preserve">Si OUI, décrivez-le </w:t>
            </w:r>
            <w:r w:rsidR="009A7173">
              <w:rPr>
                <w:rFonts w:ascii="Calibri" w:eastAsia="Times New Roman" w:hAnsi="Calibri" w:cs="Calibri"/>
                <w:lang w:eastAsia="fr-FR"/>
              </w:rPr>
              <w:t>ou joindre un registre vierge.</w:t>
            </w:r>
          </w:p>
          <w:p w14:paraId="092E6A0F" w14:textId="0E4FAA7B" w:rsidR="00813A11" w:rsidRPr="007D4E9D" w:rsidRDefault="00813A11" w:rsidP="007D4E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fr-FR"/>
              </w:rPr>
            </w:pPr>
            <w:proofErr w:type="gramStart"/>
            <w:r w:rsidRPr="007D4E9D">
              <w:rPr>
                <w:rFonts w:ascii="Calibri" w:eastAsia="Times New Roman" w:hAnsi="Calibri" w:cs="Calibri"/>
                <w:i/>
                <w:iCs/>
                <w:lang w:eastAsia="fr-FR"/>
              </w:rPr>
              <w:t>Exemple:</w:t>
            </w:r>
            <w:proofErr w:type="gramEnd"/>
            <w:r w:rsidRPr="007D4E9D">
              <w:rPr>
                <w:rFonts w:ascii="Calibri" w:eastAsia="Times New Roman" w:hAnsi="Calibri" w:cs="Calibri"/>
                <w:i/>
                <w:iCs/>
                <w:lang w:eastAsia="fr-FR"/>
              </w:rPr>
              <w:t xml:space="preserve"> Numéro de lot, date de fabrication, ...</w:t>
            </w:r>
          </w:p>
        </w:tc>
      </w:tr>
      <w:tr w:rsidR="007D4E9D" w:rsidRPr="007D4E9D" w14:paraId="7764F352" w14:textId="77777777" w:rsidTr="005738CF">
        <w:trPr>
          <w:trHeight w:val="1221"/>
        </w:trPr>
        <w:tc>
          <w:tcPr>
            <w:tcW w:w="5000" w:type="pct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00BA1340" w14:textId="77777777" w:rsidR="007D4E9D" w:rsidRDefault="007D4E9D" w:rsidP="007D4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7D4E9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 </w:t>
            </w:r>
          </w:p>
          <w:p w14:paraId="62742630" w14:textId="77777777" w:rsidR="00813A11" w:rsidRDefault="00813A11" w:rsidP="007D4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  <w:p w14:paraId="54077608" w14:textId="08F6C70C" w:rsidR="00813A11" w:rsidRDefault="00813A11" w:rsidP="007D4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  <w:p w14:paraId="7E3EBC72" w14:textId="47D05E3F" w:rsidR="00C712C0" w:rsidRDefault="00C712C0" w:rsidP="007D4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  <w:p w14:paraId="2EDF4E58" w14:textId="77777777" w:rsidR="00C712C0" w:rsidRDefault="00C712C0" w:rsidP="007D4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  <w:p w14:paraId="39907F00" w14:textId="1CE9E51E" w:rsidR="00813A11" w:rsidRPr="007D4E9D" w:rsidRDefault="00813A11" w:rsidP="007D4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14:paraId="27EF0762" w14:textId="350E93B0" w:rsidR="00F671A6" w:rsidRDefault="00F671A6" w:rsidP="004F65DA">
      <w:pPr>
        <w:spacing w:after="0"/>
      </w:pPr>
    </w:p>
    <w:p w14:paraId="12467BF8" w14:textId="6141165F" w:rsidR="000126AD" w:rsidRDefault="00F671A6" w:rsidP="00893018">
      <w:r>
        <w:br w:type="page"/>
      </w:r>
    </w:p>
    <w:tbl>
      <w:tblPr>
        <w:tblW w:w="5018" w:type="pct"/>
        <w:tblInd w:w="-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114"/>
        <w:gridCol w:w="1750"/>
        <w:gridCol w:w="39"/>
        <w:gridCol w:w="1789"/>
        <w:gridCol w:w="1789"/>
        <w:gridCol w:w="790"/>
        <w:gridCol w:w="1001"/>
        <w:gridCol w:w="1798"/>
        <w:gridCol w:w="19"/>
      </w:tblGrid>
      <w:tr w:rsidR="00FD7C06" w:rsidRPr="00813A11" w14:paraId="631776EB" w14:textId="77777777" w:rsidTr="00D405FD">
        <w:trPr>
          <w:gridAfter w:val="1"/>
          <w:wAfter w:w="9" w:type="pct"/>
          <w:trHeight w:val="480"/>
        </w:trPr>
        <w:tc>
          <w:tcPr>
            <w:tcW w:w="4991" w:type="pct"/>
            <w:gridSpan w:val="9"/>
            <w:shd w:val="clear" w:color="auto" w:fill="B889DB"/>
            <w:vAlign w:val="center"/>
            <w:hideMark/>
          </w:tcPr>
          <w:p w14:paraId="6C4D0DCE" w14:textId="77777777" w:rsidR="00FD7C06" w:rsidRPr="00813A11" w:rsidRDefault="00FD7C06" w:rsidP="0081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bookmarkStart w:id="1" w:name="_Hlk26860469"/>
            <w:r w:rsidRPr="00813A1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PREVENTION DES CONTAMINATIONS</w:t>
            </w:r>
          </w:p>
        </w:tc>
      </w:tr>
      <w:tr w:rsidR="00FD7C06" w:rsidRPr="00813A11" w14:paraId="4A805AEC" w14:textId="77777777" w:rsidTr="00893018">
        <w:trPr>
          <w:gridAfter w:val="1"/>
          <w:wAfter w:w="9" w:type="pct"/>
          <w:trHeight w:val="1399"/>
        </w:trPr>
        <w:tc>
          <w:tcPr>
            <w:tcW w:w="4991" w:type="pct"/>
            <w:gridSpan w:val="9"/>
            <w:shd w:val="clear" w:color="auto" w:fill="auto"/>
            <w:hideMark/>
          </w:tcPr>
          <w:p w14:paraId="163A028B" w14:textId="5EDFE4AC" w:rsidR="00FD7C06" w:rsidRPr="00813A11" w:rsidRDefault="00FD7C06" w:rsidP="00826B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930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Vous vous assurez de la non-contamination des produits </w:t>
            </w:r>
            <w:r w:rsidRPr="008930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 xml:space="preserve">à toutes les </w:t>
            </w:r>
            <w:r w:rsidR="00D405FD" w:rsidRPr="008930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étapes</w:t>
            </w:r>
            <w:r w:rsidR="00D405FD" w:rsidRPr="008930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:</w:t>
            </w:r>
            <w:r w:rsidRPr="008930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930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br/>
            </w:r>
            <w:r w:rsidRPr="008930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- </w:t>
            </w:r>
            <w:r w:rsidRPr="008930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u cours du stockage avant transformation </w:t>
            </w:r>
            <w:r w:rsidRPr="008930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br/>
              <w:t xml:space="preserve">- </w:t>
            </w:r>
            <w:r w:rsidRPr="008930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u cours de la transformation </w:t>
            </w:r>
            <w:r w:rsidRPr="008930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 xml:space="preserve">- Au cours du conditionnement ou du reconditionnement </w:t>
            </w:r>
            <w:r w:rsidRPr="008930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br/>
            </w:r>
            <w:r w:rsidRPr="008930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- Au cours du stockage final</w:t>
            </w:r>
            <w:r w:rsidRPr="008930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>- Au cours du transport</w:t>
            </w:r>
          </w:p>
        </w:tc>
      </w:tr>
      <w:tr w:rsidR="00826B3C" w:rsidRPr="00813A11" w14:paraId="732D9FBB" w14:textId="77777777" w:rsidTr="00D405FD">
        <w:trPr>
          <w:gridAfter w:val="1"/>
          <w:wAfter w:w="9" w:type="pct"/>
          <w:trHeight w:val="424"/>
        </w:trPr>
        <w:tc>
          <w:tcPr>
            <w:tcW w:w="3691" w:type="pct"/>
            <w:gridSpan w:val="7"/>
            <w:shd w:val="clear" w:color="auto" w:fill="E1CCF0"/>
            <w:vAlign w:val="center"/>
          </w:tcPr>
          <w:p w14:paraId="207FD6B5" w14:textId="6B119158" w:rsidR="00826B3C" w:rsidRPr="00813A11" w:rsidRDefault="00826B3C" w:rsidP="00826B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13A1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Les produit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io</w:t>
            </w:r>
            <w:r w:rsidRPr="00813A1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so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-ils</w:t>
            </w:r>
            <w:r w:rsidRPr="00813A1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isolés des produits conventionne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</w:t>
            </w:r>
            <w:r w:rsidRPr="00813A1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?</w:t>
            </w:r>
          </w:p>
        </w:tc>
        <w:tc>
          <w:tcPr>
            <w:tcW w:w="1300" w:type="pct"/>
            <w:gridSpan w:val="2"/>
            <w:shd w:val="clear" w:color="000000" w:fill="FFFFFF"/>
            <w:vAlign w:val="center"/>
          </w:tcPr>
          <w:p w14:paraId="635C9E31" w14:textId="72789CB2" w:rsidR="00826B3C" w:rsidRPr="00D30F51" w:rsidRDefault="00826B3C" w:rsidP="00D30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UI / NON</w:t>
            </w:r>
            <w:r w:rsidR="00D30F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/ SO</w:t>
            </w:r>
          </w:p>
        </w:tc>
      </w:tr>
      <w:tr w:rsidR="00826B3C" w:rsidRPr="00813A11" w14:paraId="68D762A6" w14:textId="77777777" w:rsidTr="00D405FD">
        <w:trPr>
          <w:gridAfter w:val="1"/>
          <w:wAfter w:w="9" w:type="pct"/>
          <w:trHeight w:val="579"/>
        </w:trPr>
        <w:tc>
          <w:tcPr>
            <w:tcW w:w="3691" w:type="pct"/>
            <w:gridSpan w:val="7"/>
            <w:shd w:val="clear" w:color="auto" w:fill="auto"/>
          </w:tcPr>
          <w:p w14:paraId="6DA0C37D" w14:textId="1A04ADB2" w:rsidR="00826B3C" w:rsidRPr="00813A11" w:rsidRDefault="00826B3C" w:rsidP="00826B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13A1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Si OUI, comment ?</w:t>
            </w:r>
          </w:p>
        </w:tc>
        <w:tc>
          <w:tcPr>
            <w:tcW w:w="1300" w:type="pct"/>
            <w:gridSpan w:val="2"/>
            <w:shd w:val="clear" w:color="000000" w:fill="FFFFFF"/>
            <w:vAlign w:val="center"/>
          </w:tcPr>
          <w:p w14:paraId="4B78801B" w14:textId="77777777" w:rsidR="00826B3C" w:rsidRPr="00153D97" w:rsidRDefault="00826B3C" w:rsidP="00826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FD7C06" w:rsidRPr="00813A11" w14:paraId="2774CEFC" w14:textId="77777777" w:rsidTr="00D405FD">
        <w:trPr>
          <w:gridAfter w:val="1"/>
          <w:wAfter w:w="9" w:type="pct"/>
          <w:trHeight w:val="417"/>
        </w:trPr>
        <w:tc>
          <w:tcPr>
            <w:tcW w:w="3691" w:type="pct"/>
            <w:gridSpan w:val="7"/>
            <w:shd w:val="clear" w:color="auto" w:fill="E1CCF0"/>
            <w:vAlign w:val="center"/>
            <w:hideMark/>
          </w:tcPr>
          <w:p w14:paraId="0E2D0F3D" w14:textId="1553BA6E" w:rsidR="00FD7C06" w:rsidRPr="00813A11" w:rsidRDefault="00FD7C06" w:rsidP="00813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13A1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es zones de stockage sont</w:t>
            </w:r>
            <w:r w:rsidR="00066FA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-elles </w:t>
            </w:r>
            <w:r w:rsidRPr="00813A1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clairement identifiées ? </w:t>
            </w:r>
          </w:p>
        </w:tc>
        <w:tc>
          <w:tcPr>
            <w:tcW w:w="1300" w:type="pct"/>
            <w:gridSpan w:val="2"/>
            <w:shd w:val="clear" w:color="000000" w:fill="FFFFFF"/>
            <w:vAlign w:val="center"/>
            <w:hideMark/>
          </w:tcPr>
          <w:p w14:paraId="4BEF98CE" w14:textId="77777777" w:rsidR="00FD7C06" w:rsidRPr="007D4E9D" w:rsidRDefault="00FD7C06" w:rsidP="0081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UI / NON</w:t>
            </w:r>
          </w:p>
          <w:p w14:paraId="03DE36F3" w14:textId="59026528" w:rsidR="00FD7C06" w:rsidRPr="00813A11" w:rsidRDefault="00FD7C06" w:rsidP="0081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826B3C" w:rsidRPr="00813A11" w14:paraId="0844836E" w14:textId="77777777" w:rsidTr="00D405FD">
        <w:trPr>
          <w:gridAfter w:val="1"/>
          <w:wAfter w:w="9" w:type="pct"/>
          <w:trHeight w:val="704"/>
        </w:trPr>
        <w:tc>
          <w:tcPr>
            <w:tcW w:w="3691" w:type="pct"/>
            <w:gridSpan w:val="7"/>
            <w:shd w:val="clear" w:color="auto" w:fill="auto"/>
          </w:tcPr>
          <w:p w14:paraId="35B15FBC" w14:textId="479BA97B" w:rsidR="00826B3C" w:rsidRPr="00813A11" w:rsidRDefault="00826B3C" w:rsidP="00826B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13A1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Si OUI, comment ?</w:t>
            </w:r>
          </w:p>
        </w:tc>
        <w:tc>
          <w:tcPr>
            <w:tcW w:w="1300" w:type="pct"/>
            <w:gridSpan w:val="2"/>
            <w:shd w:val="clear" w:color="000000" w:fill="FFFFFF"/>
            <w:vAlign w:val="center"/>
          </w:tcPr>
          <w:p w14:paraId="70B26E75" w14:textId="77777777" w:rsidR="00826B3C" w:rsidRPr="00153D97" w:rsidRDefault="00826B3C" w:rsidP="0081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FD7C06" w:rsidRPr="00813A11" w14:paraId="2015E5C0" w14:textId="77777777" w:rsidTr="00D405FD">
        <w:trPr>
          <w:gridAfter w:val="1"/>
          <w:wAfter w:w="9" w:type="pct"/>
          <w:trHeight w:val="423"/>
        </w:trPr>
        <w:tc>
          <w:tcPr>
            <w:tcW w:w="3691" w:type="pct"/>
            <w:gridSpan w:val="7"/>
            <w:shd w:val="clear" w:color="auto" w:fill="E1CCF0"/>
            <w:vAlign w:val="center"/>
          </w:tcPr>
          <w:p w14:paraId="0BFCF656" w14:textId="5B780AD4" w:rsidR="00FD7C06" w:rsidRPr="00B21926" w:rsidRDefault="00FD7C06" w:rsidP="00813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13A1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ont-elles protégées des contaminations animales ou chimiques ?</w:t>
            </w:r>
          </w:p>
        </w:tc>
        <w:tc>
          <w:tcPr>
            <w:tcW w:w="1300" w:type="pct"/>
            <w:gridSpan w:val="2"/>
            <w:shd w:val="clear" w:color="000000" w:fill="FFFFFF"/>
            <w:vAlign w:val="center"/>
          </w:tcPr>
          <w:p w14:paraId="134B6427" w14:textId="669FC4E8" w:rsidR="00FD7C06" w:rsidRPr="00B21926" w:rsidRDefault="00FD7C06" w:rsidP="00B21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UI / NON</w:t>
            </w:r>
          </w:p>
        </w:tc>
      </w:tr>
      <w:tr w:rsidR="00FD7C06" w:rsidRPr="00813A11" w14:paraId="3B2AB8F3" w14:textId="77777777" w:rsidTr="00D405FD">
        <w:trPr>
          <w:gridAfter w:val="1"/>
          <w:wAfter w:w="9" w:type="pct"/>
          <w:trHeight w:val="904"/>
        </w:trPr>
        <w:tc>
          <w:tcPr>
            <w:tcW w:w="4991" w:type="pct"/>
            <w:gridSpan w:val="9"/>
            <w:shd w:val="clear" w:color="auto" w:fill="auto"/>
          </w:tcPr>
          <w:p w14:paraId="4E498BAE" w14:textId="1ED936CD" w:rsidR="00FD7C06" w:rsidRPr="00813A11" w:rsidRDefault="00FD7C06" w:rsidP="00FD7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813A1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Si OUI, comment ?</w:t>
            </w:r>
          </w:p>
        </w:tc>
      </w:tr>
      <w:bookmarkEnd w:id="1"/>
      <w:tr w:rsidR="00FD7C06" w:rsidRPr="00813A11" w14:paraId="43E5F079" w14:textId="77777777" w:rsidTr="00D405FD">
        <w:trPr>
          <w:gridAfter w:val="1"/>
          <w:wAfter w:w="9" w:type="pct"/>
          <w:trHeight w:val="445"/>
        </w:trPr>
        <w:tc>
          <w:tcPr>
            <w:tcW w:w="3691" w:type="pct"/>
            <w:gridSpan w:val="7"/>
            <w:shd w:val="clear" w:color="auto" w:fill="E1CCF0"/>
            <w:vAlign w:val="center"/>
          </w:tcPr>
          <w:p w14:paraId="0A1D2EA0" w14:textId="790FA55C" w:rsidR="00FD7C06" w:rsidRPr="00B21926" w:rsidRDefault="00FD7C06" w:rsidP="00B21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3A1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es unités de transport sont</w:t>
            </w:r>
            <w:r w:rsidR="00066FA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-elles</w:t>
            </w:r>
            <w:r w:rsidR="000126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Pr="00813A1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contrôlées avant le chargement des produits </w:t>
            </w:r>
            <w:r w:rsidR="00066FA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io</w:t>
            </w:r>
            <w:r w:rsidRPr="00813A1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? </w:t>
            </w:r>
          </w:p>
        </w:tc>
        <w:tc>
          <w:tcPr>
            <w:tcW w:w="1300" w:type="pct"/>
            <w:gridSpan w:val="2"/>
            <w:shd w:val="clear" w:color="000000" w:fill="FFFFFF"/>
            <w:vAlign w:val="center"/>
          </w:tcPr>
          <w:p w14:paraId="1C925FB5" w14:textId="24D6FC74" w:rsidR="00FD7C06" w:rsidRPr="00B21926" w:rsidRDefault="00FD7C06" w:rsidP="00B21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UI / NON</w:t>
            </w:r>
          </w:p>
        </w:tc>
      </w:tr>
      <w:tr w:rsidR="00FD7C06" w:rsidRPr="00813A11" w14:paraId="4DA58391" w14:textId="77777777" w:rsidTr="00D405FD">
        <w:trPr>
          <w:gridAfter w:val="1"/>
          <w:wAfter w:w="9" w:type="pct"/>
          <w:trHeight w:val="872"/>
        </w:trPr>
        <w:tc>
          <w:tcPr>
            <w:tcW w:w="4991" w:type="pct"/>
            <w:gridSpan w:val="9"/>
            <w:shd w:val="clear" w:color="auto" w:fill="auto"/>
          </w:tcPr>
          <w:p w14:paraId="36FDB96D" w14:textId="075A42E4" w:rsidR="00FD7C06" w:rsidRPr="00813A11" w:rsidRDefault="00FD7C06" w:rsidP="00FD7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813A1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Si OUI, comment ?</w:t>
            </w:r>
          </w:p>
        </w:tc>
      </w:tr>
      <w:tr w:rsidR="00FD7C06" w:rsidRPr="00813A11" w14:paraId="7F053473" w14:textId="77777777" w:rsidTr="00D405FD">
        <w:trPr>
          <w:gridAfter w:val="1"/>
          <w:wAfter w:w="9" w:type="pct"/>
          <w:trHeight w:val="393"/>
        </w:trPr>
        <w:tc>
          <w:tcPr>
            <w:tcW w:w="3691" w:type="pct"/>
            <w:gridSpan w:val="7"/>
            <w:shd w:val="clear" w:color="auto" w:fill="E1CCF0"/>
            <w:vAlign w:val="center"/>
          </w:tcPr>
          <w:p w14:paraId="54EB540A" w14:textId="75CC04BA" w:rsidR="00FD7C06" w:rsidRPr="00B21926" w:rsidRDefault="00FD7C06" w:rsidP="00B21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3A1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Y a-t-il un protocole de nettoyage - désinfection 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Pr="00B21926">
              <w:rPr>
                <w:rFonts w:ascii="Calibri" w:eastAsia="Times New Roman" w:hAnsi="Calibri" w:cs="Calibri"/>
                <w:i/>
                <w:iCs/>
                <w:color w:val="C00000"/>
                <w:lang w:eastAsia="fr-FR"/>
              </w:rPr>
              <w:t xml:space="preserve">Joindre le protocole 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</w:tcPr>
          <w:p w14:paraId="6303D4DA" w14:textId="4DF70E1F" w:rsidR="00FD7C06" w:rsidRPr="00813A11" w:rsidRDefault="00FD7C06" w:rsidP="000E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UI / NON</w:t>
            </w:r>
          </w:p>
        </w:tc>
      </w:tr>
      <w:tr w:rsidR="000126AD" w:rsidRPr="00813A11" w14:paraId="21AF5388" w14:textId="77777777" w:rsidTr="00D405FD">
        <w:trPr>
          <w:gridAfter w:val="1"/>
          <w:wAfter w:w="9" w:type="pct"/>
          <w:trHeight w:val="585"/>
        </w:trPr>
        <w:tc>
          <w:tcPr>
            <w:tcW w:w="3691" w:type="pct"/>
            <w:gridSpan w:val="7"/>
            <w:shd w:val="clear" w:color="auto" w:fill="auto"/>
            <w:vAlign w:val="center"/>
          </w:tcPr>
          <w:p w14:paraId="65CC0536" w14:textId="7EB9E37D" w:rsidR="000126AD" w:rsidRPr="00813A11" w:rsidRDefault="000126AD" w:rsidP="00012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Faites-vous appel à des prestations externes pour le nettoyage et la désinfection</w:t>
            </w:r>
            <w:r w:rsidRPr="00813A1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 ?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</w:tcPr>
          <w:p w14:paraId="5EF0D5C9" w14:textId="446AA932" w:rsidR="000126AD" w:rsidRPr="00153D97" w:rsidRDefault="000126AD" w:rsidP="00012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UI / NON</w:t>
            </w:r>
          </w:p>
        </w:tc>
      </w:tr>
      <w:tr w:rsidR="00D30F51" w:rsidRPr="00813A11" w14:paraId="64CBA5E6" w14:textId="77777777" w:rsidTr="00BC6DC7">
        <w:trPr>
          <w:gridAfter w:val="1"/>
          <w:wAfter w:w="9" w:type="pct"/>
          <w:trHeight w:val="397"/>
        </w:trPr>
        <w:tc>
          <w:tcPr>
            <w:tcW w:w="4991" w:type="pct"/>
            <w:gridSpan w:val="9"/>
            <w:shd w:val="clear" w:color="auto" w:fill="auto"/>
            <w:vAlign w:val="center"/>
          </w:tcPr>
          <w:p w14:paraId="20BEB04F" w14:textId="7E9930C1" w:rsidR="00D30F51" w:rsidRPr="00153D97" w:rsidRDefault="00D30F51" w:rsidP="00D30F51">
            <w:pPr>
              <w:spacing w:after="0" w:line="240" w:lineRule="auto"/>
              <w:ind w:left="708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13A1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Si OUI,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lesquelles</w:t>
            </w:r>
            <w:r w:rsidRPr="00813A1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 ?</w:t>
            </w:r>
          </w:p>
        </w:tc>
      </w:tr>
      <w:tr w:rsidR="000126AD" w:rsidRPr="00813A11" w14:paraId="402A7A7B" w14:textId="77777777" w:rsidTr="00BC6DC7">
        <w:trPr>
          <w:gridAfter w:val="1"/>
          <w:wAfter w:w="9" w:type="pct"/>
          <w:trHeight w:val="403"/>
        </w:trPr>
        <w:tc>
          <w:tcPr>
            <w:tcW w:w="3691" w:type="pct"/>
            <w:gridSpan w:val="7"/>
            <w:shd w:val="clear" w:color="auto" w:fill="auto"/>
            <w:vAlign w:val="center"/>
          </w:tcPr>
          <w:p w14:paraId="69A119BC" w14:textId="2E6BFECF" w:rsidR="000126AD" w:rsidRPr="00813A11" w:rsidRDefault="000126AD" w:rsidP="000126A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Disposez-vous des contrats et bons d’intervention (6 derniers mois) ? </w:t>
            </w:r>
            <w:r>
              <w:rPr>
                <w:rFonts w:ascii="Calibri" w:eastAsia="Times New Roman" w:hAnsi="Calibri" w:cs="Calibri"/>
                <w:i/>
                <w:iCs/>
                <w:color w:val="C00000"/>
                <w:lang w:eastAsia="fr-FR"/>
              </w:rPr>
              <w:t>à fournir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</w:tcPr>
          <w:p w14:paraId="64652087" w14:textId="407099AC" w:rsidR="000126AD" w:rsidRPr="00153D97" w:rsidRDefault="000126AD" w:rsidP="00012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UI / NON</w:t>
            </w:r>
          </w:p>
        </w:tc>
      </w:tr>
      <w:tr w:rsidR="00D405FD" w:rsidRPr="00B204BC" w14:paraId="6EDD6FC7" w14:textId="77777777" w:rsidTr="00D405FD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trHeight w:val="510"/>
        </w:trPr>
        <w:tc>
          <w:tcPr>
            <w:tcW w:w="4991" w:type="pct"/>
            <w:gridSpan w:val="9"/>
            <w:shd w:val="clear" w:color="auto" w:fill="E1CCF0"/>
            <w:vAlign w:val="center"/>
          </w:tcPr>
          <w:p w14:paraId="587DD83D" w14:textId="77777777" w:rsidR="00D405FD" w:rsidRPr="00B204BC" w:rsidRDefault="00D405FD" w:rsidP="00C52DC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fr-FR"/>
              </w:rPr>
            </w:pPr>
            <w:r w:rsidRPr="00B204BC">
              <w:rPr>
                <w:rFonts w:cstheme="minorHAnsi"/>
                <w:b/>
                <w:bCs/>
                <w:sz w:val="20"/>
                <w:szCs w:val="20"/>
                <w:lang w:eastAsia="fr-FR"/>
              </w:rPr>
              <w:t xml:space="preserve">Liste des produits nettoyants et désinfectants utilisés : </w:t>
            </w:r>
            <w:r w:rsidRPr="00B204BC">
              <w:rPr>
                <w:rFonts w:cstheme="minorHAnsi"/>
                <w:i/>
                <w:iCs/>
                <w:sz w:val="20"/>
                <w:szCs w:val="20"/>
                <w:lang w:eastAsia="fr-FR"/>
              </w:rPr>
              <w:t>(si absence de document annexe)</w:t>
            </w:r>
          </w:p>
        </w:tc>
      </w:tr>
      <w:tr w:rsidR="00D405FD" w:rsidRPr="00B204BC" w14:paraId="3BD60DB2" w14:textId="77777777" w:rsidTr="00D405FD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trHeight w:val="454"/>
        </w:trPr>
        <w:tc>
          <w:tcPr>
            <w:tcW w:w="831" w:type="pct"/>
            <w:gridSpan w:val="2"/>
            <w:shd w:val="clear" w:color="auto" w:fill="E1CCF0"/>
            <w:vAlign w:val="center"/>
          </w:tcPr>
          <w:p w14:paraId="40161A68" w14:textId="77777777" w:rsidR="00D405FD" w:rsidRPr="00B204BC" w:rsidRDefault="00D405FD" w:rsidP="00C52DC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fr-FR"/>
              </w:rPr>
            </w:pPr>
            <w:r w:rsidRPr="00B204B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Produit / Appellation commerciale</w:t>
            </w:r>
          </w:p>
        </w:tc>
        <w:tc>
          <w:tcPr>
            <w:tcW w:w="831" w:type="pct"/>
            <w:gridSpan w:val="2"/>
            <w:shd w:val="clear" w:color="auto" w:fill="E1CCF0"/>
            <w:vAlign w:val="center"/>
          </w:tcPr>
          <w:p w14:paraId="2AFFDE06" w14:textId="77777777" w:rsidR="00D405FD" w:rsidRPr="00B204BC" w:rsidRDefault="00D405FD" w:rsidP="00C52DC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fr-FR"/>
              </w:rPr>
            </w:pPr>
            <w:r w:rsidRPr="00B204B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Substance active / Composition</w:t>
            </w:r>
          </w:p>
        </w:tc>
        <w:tc>
          <w:tcPr>
            <w:tcW w:w="831" w:type="pct"/>
            <w:shd w:val="clear" w:color="auto" w:fill="E1CCF0"/>
            <w:vAlign w:val="center"/>
          </w:tcPr>
          <w:p w14:paraId="34F568A4" w14:textId="77777777" w:rsidR="00D405FD" w:rsidRPr="00B204BC" w:rsidRDefault="00D405FD" w:rsidP="00C52DC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fr-FR"/>
              </w:rPr>
            </w:pPr>
            <w:r w:rsidRPr="00B204B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Marque ou Origine</w:t>
            </w:r>
          </w:p>
        </w:tc>
        <w:tc>
          <w:tcPr>
            <w:tcW w:w="831" w:type="pct"/>
            <w:shd w:val="clear" w:color="auto" w:fill="E1CCF0"/>
            <w:vAlign w:val="center"/>
          </w:tcPr>
          <w:p w14:paraId="45BC3AF6" w14:textId="77777777" w:rsidR="00D405FD" w:rsidRPr="00B204BC" w:rsidRDefault="00D405FD" w:rsidP="00C52DC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fr-FR"/>
              </w:rPr>
            </w:pPr>
            <w:r w:rsidRPr="00B204B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Autorisé (A) / Interdit (I)</w:t>
            </w:r>
          </w:p>
        </w:tc>
        <w:tc>
          <w:tcPr>
            <w:tcW w:w="832" w:type="pct"/>
            <w:gridSpan w:val="2"/>
            <w:shd w:val="clear" w:color="auto" w:fill="E1CCF0"/>
            <w:vAlign w:val="center"/>
          </w:tcPr>
          <w:p w14:paraId="612ED1F9" w14:textId="77777777" w:rsidR="00D405FD" w:rsidRPr="00B204BC" w:rsidRDefault="00D405FD" w:rsidP="00C52DC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fr-FR"/>
              </w:rPr>
            </w:pPr>
            <w:r w:rsidRPr="00B204B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Fréquence d'application</w:t>
            </w:r>
          </w:p>
        </w:tc>
        <w:tc>
          <w:tcPr>
            <w:tcW w:w="833" w:type="pct"/>
            <w:shd w:val="clear" w:color="auto" w:fill="E1CCF0"/>
            <w:vAlign w:val="center"/>
          </w:tcPr>
          <w:p w14:paraId="5C3A18CB" w14:textId="77777777" w:rsidR="00D405FD" w:rsidRPr="00B204BC" w:rsidRDefault="00D405FD" w:rsidP="00C52DC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fr-FR"/>
              </w:rPr>
            </w:pPr>
            <w:r w:rsidRPr="00B204B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Motifs d'utilisation / surfaces d’application </w:t>
            </w:r>
          </w:p>
        </w:tc>
      </w:tr>
      <w:tr w:rsidR="00D405FD" w:rsidRPr="00471C02" w14:paraId="037652F7" w14:textId="77777777" w:rsidTr="00D405FD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trHeight w:val="454"/>
        </w:trPr>
        <w:tc>
          <w:tcPr>
            <w:tcW w:w="831" w:type="pct"/>
            <w:gridSpan w:val="2"/>
            <w:vAlign w:val="center"/>
          </w:tcPr>
          <w:p w14:paraId="1DD8395D" w14:textId="77777777" w:rsidR="00D405FD" w:rsidRPr="00471C02" w:rsidRDefault="00D405FD" w:rsidP="00C52D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31" w:type="pct"/>
            <w:gridSpan w:val="2"/>
            <w:vAlign w:val="center"/>
          </w:tcPr>
          <w:p w14:paraId="0B1D5425" w14:textId="77777777" w:rsidR="00D405FD" w:rsidRPr="00471C02" w:rsidRDefault="00D405FD" w:rsidP="00C52D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31" w:type="pct"/>
            <w:vAlign w:val="center"/>
          </w:tcPr>
          <w:p w14:paraId="7F31BB1F" w14:textId="77777777" w:rsidR="00D405FD" w:rsidRPr="00471C02" w:rsidRDefault="00D405FD" w:rsidP="00C52D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31" w:type="pct"/>
            <w:vAlign w:val="center"/>
          </w:tcPr>
          <w:p w14:paraId="31E4907E" w14:textId="77777777" w:rsidR="00D405FD" w:rsidRPr="00471C02" w:rsidRDefault="00D405FD" w:rsidP="00C52D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32" w:type="pct"/>
            <w:gridSpan w:val="2"/>
            <w:vAlign w:val="center"/>
          </w:tcPr>
          <w:p w14:paraId="288811E8" w14:textId="77777777" w:rsidR="00D405FD" w:rsidRPr="00471C02" w:rsidRDefault="00D405FD" w:rsidP="00C52D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vAlign w:val="center"/>
          </w:tcPr>
          <w:p w14:paraId="0723CCD9" w14:textId="77777777" w:rsidR="00D405FD" w:rsidRPr="00471C02" w:rsidRDefault="00D405FD" w:rsidP="00C52D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405FD" w:rsidRPr="00471C02" w14:paraId="34B027A4" w14:textId="77777777" w:rsidTr="00D405FD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trHeight w:val="454"/>
        </w:trPr>
        <w:tc>
          <w:tcPr>
            <w:tcW w:w="831" w:type="pct"/>
            <w:gridSpan w:val="2"/>
            <w:vAlign w:val="center"/>
          </w:tcPr>
          <w:p w14:paraId="6D596EB2" w14:textId="77777777" w:rsidR="00D405FD" w:rsidRPr="00471C02" w:rsidRDefault="00D405FD" w:rsidP="00C52D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31" w:type="pct"/>
            <w:gridSpan w:val="2"/>
            <w:vAlign w:val="center"/>
          </w:tcPr>
          <w:p w14:paraId="1AF89FDF" w14:textId="77777777" w:rsidR="00D405FD" w:rsidRPr="00471C02" w:rsidRDefault="00D405FD" w:rsidP="00C52D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31" w:type="pct"/>
            <w:vAlign w:val="center"/>
          </w:tcPr>
          <w:p w14:paraId="4F19F591" w14:textId="77777777" w:rsidR="00D405FD" w:rsidRPr="00471C02" w:rsidRDefault="00D405FD" w:rsidP="00C52D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31" w:type="pct"/>
            <w:vAlign w:val="center"/>
          </w:tcPr>
          <w:p w14:paraId="31EEA76D" w14:textId="77777777" w:rsidR="00D405FD" w:rsidRPr="00471C02" w:rsidRDefault="00D405FD" w:rsidP="00C52D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32" w:type="pct"/>
            <w:gridSpan w:val="2"/>
            <w:vAlign w:val="center"/>
          </w:tcPr>
          <w:p w14:paraId="2B99BBB8" w14:textId="77777777" w:rsidR="00D405FD" w:rsidRPr="00471C02" w:rsidRDefault="00D405FD" w:rsidP="00C52D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vAlign w:val="center"/>
          </w:tcPr>
          <w:p w14:paraId="43C34162" w14:textId="77777777" w:rsidR="00D405FD" w:rsidRPr="00471C02" w:rsidRDefault="00D405FD" w:rsidP="00C52D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405FD" w:rsidRPr="00471C02" w14:paraId="0ABB0273" w14:textId="77777777" w:rsidTr="00D405FD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trHeight w:val="454"/>
        </w:trPr>
        <w:tc>
          <w:tcPr>
            <w:tcW w:w="831" w:type="pct"/>
            <w:gridSpan w:val="2"/>
            <w:vAlign w:val="center"/>
          </w:tcPr>
          <w:p w14:paraId="64ED8CA7" w14:textId="77777777" w:rsidR="00D405FD" w:rsidRPr="00471C02" w:rsidRDefault="00D405FD" w:rsidP="00C52D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31" w:type="pct"/>
            <w:gridSpan w:val="2"/>
            <w:vAlign w:val="center"/>
          </w:tcPr>
          <w:p w14:paraId="0839C6DA" w14:textId="77777777" w:rsidR="00D405FD" w:rsidRPr="00471C02" w:rsidRDefault="00D405FD" w:rsidP="00C52D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31" w:type="pct"/>
            <w:vAlign w:val="center"/>
          </w:tcPr>
          <w:p w14:paraId="2B8E470E" w14:textId="77777777" w:rsidR="00D405FD" w:rsidRPr="00471C02" w:rsidRDefault="00D405FD" w:rsidP="00C52D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31" w:type="pct"/>
            <w:vAlign w:val="center"/>
          </w:tcPr>
          <w:p w14:paraId="0C489DDC" w14:textId="77777777" w:rsidR="00D405FD" w:rsidRPr="00471C02" w:rsidRDefault="00D405FD" w:rsidP="00C52D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32" w:type="pct"/>
            <w:gridSpan w:val="2"/>
            <w:vAlign w:val="center"/>
          </w:tcPr>
          <w:p w14:paraId="58DCB61F" w14:textId="77777777" w:rsidR="00D405FD" w:rsidRPr="00471C02" w:rsidRDefault="00D405FD" w:rsidP="00C52D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vAlign w:val="center"/>
          </w:tcPr>
          <w:p w14:paraId="26439BC1" w14:textId="77777777" w:rsidR="00D405FD" w:rsidRPr="00471C02" w:rsidRDefault="00D405FD" w:rsidP="00C52D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30F51" w:rsidRPr="00813A11" w14:paraId="50B6858E" w14:textId="77777777" w:rsidTr="00D405FD">
        <w:trPr>
          <w:gridAfter w:val="1"/>
          <w:wAfter w:w="9" w:type="pct"/>
          <w:trHeight w:val="461"/>
        </w:trPr>
        <w:tc>
          <w:tcPr>
            <w:tcW w:w="4991" w:type="pct"/>
            <w:gridSpan w:val="9"/>
            <w:shd w:val="clear" w:color="auto" w:fill="E1CCF0"/>
            <w:vAlign w:val="center"/>
          </w:tcPr>
          <w:p w14:paraId="6556C08A" w14:textId="7CB5B8AF" w:rsidR="00D30F51" w:rsidRPr="00153D97" w:rsidRDefault="00D30F51" w:rsidP="00D30F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13A1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Comment est gérée la lutte contre les nuisibles ? </w:t>
            </w:r>
            <w:r w:rsidRPr="00813A11">
              <w:rPr>
                <w:rFonts w:ascii="Calibri" w:eastAsia="Times New Roman" w:hAnsi="Calibri" w:cs="Calibri"/>
                <w:color w:val="000000"/>
                <w:lang w:eastAsia="fr-FR"/>
              </w:rPr>
              <w:t>Décrivez votre méthode de gestion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… </w:t>
            </w:r>
          </w:p>
        </w:tc>
      </w:tr>
      <w:tr w:rsidR="00D30F51" w:rsidRPr="00813A11" w14:paraId="24890DDC" w14:textId="77777777" w:rsidTr="00D405FD">
        <w:trPr>
          <w:gridAfter w:val="1"/>
          <w:wAfter w:w="9" w:type="pct"/>
          <w:trHeight w:val="487"/>
        </w:trPr>
        <w:tc>
          <w:tcPr>
            <w:tcW w:w="778" w:type="pct"/>
            <w:shd w:val="clear" w:color="auto" w:fill="auto"/>
            <w:vAlign w:val="center"/>
          </w:tcPr>
          <w:p w14:paraId="4B43C7DE" w14:textId="4F8BE56D" w:rsidR="00D30F51" w:rsidRPr="00D30F51" w:rsidRDefault="00D30F51" w:rsidP="00D30F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ans l’atelier :</w:t>
            </w:r>
          </w:p>
        </w:tc>
        <w:tc>
          <w:tcPr>
            <w:tcW w:w="4212" w:type="pct"/>
            <w:gridSpan w:val="8"/>
            <w:shd w:val="clear" w:color="auto" w:fill="auto"/>
          </w:tcPr>
          <w:p w14:paraId="042BEF54" w14:textId="1C8C3E6E" w:rsidR="00D30F51" w:rsidRPr="00813A11" w:rsidRDefault="00D30F51" w:rsidP="00012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30F51" w:rsidRPr="00813A11" w14:paraId="53D64864" w14:textId="77777777" w:rsidTr="00D405FD">
        <w:trPr>
          <w:gridAfter w:val="1"/>
          <w:wAfter w:w="9" w:type="pct"/>
          <w:trHeight w:val="487"/>
        </w:trPr>
        <w:tc>
          <w:tcPr>
            <w:tcW w:w="778" w:type="pct"/>
            <w:shd w:val="clear" w:color="auto" w:fill="auto"/>
            <w:vAlign w:val="center"/>
          </w:tcPr>
          <w:p w14:paraId="35BFDCF4" w14:textId="16556D36" w:rsidR="00D30F51" w:rsidRPr="00813A11" w:rsidRDefault="00D30F51" w:rsidP="00D30F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A l’extérieur :</w:t>
            </w:r>
          </w:p>
        </w:tc>
        <w:tc>
          <w:tcPr>
            <w:tcW w:w="4212" w:type="pct"/>
            <w:gridSpan w:val="8"/>
            <w:shd w:val="clear" w:color="auto" w:fill="auto"/>
          </w:tcPr>
          <w:p w14:paraId="38E56812" w14:textId="1BC37DDA" w:rsidR="00D30F51" w:rsidRPr="00813A11" w:rsidRDefault="00D30F51" w:rsidP="00012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0126AD" w:rsidRPr="00813A11" w14:paraId="39AED46B" w14:textId="77777777" w:rsidTr="00D405FD">
        <w:trPr>
          <w:gridAfter w:val="1"/>
          <w:wAfter w:w="9" w:type="pct"/>
          <w:trHeight w:val="704"/>
        </w:trPr>
        <w:tc>
          <w:tcPr>
            <w:tcW w:w="3691" w:type="pct"/>
            <w:gridSpan w:val="7"/>
            <w:shd w:val="clear" w:color="auto" w:fill="auto"/>
            <w:vAlign w:val="center"/>
          </w:tcPr>
          <w:p w14:paraId="2A8D9386" w14:textId="77777777" w:rsidR="000126AD" w:rsidRDefault="000126AD" w:rsidP="000126A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Faites-vous appel à des prestations externes pour la lutte contre les nuisibles</w:t>
            </w:r>
            <w:r w:rsidRPr="00813A1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 ?</w:t>
            </w:r>
          </w:p>
          <w:p w14:paraId="16E3FC21" w14:textId="14615286" w:rsidR="00BE77E4" w:rsidRDefault="00BE77E4" w:rsidP="000126A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813A1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Si OUI,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lesquelles</w:t>
            </w:r>
            <w:r w:rsidRPr="00813A1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 ?</w:t>
            </w:r>
          </w:p>
        </w:tc>
        <w:tc>
          <w:tcPr>
            <w:tcW w:w="1300" w:type="pct"/>
            <w:gridSpan w:val="2"/>
            <w:shd w:val="clear" w:color="000000" w:fill="FFFFFF"/>
            <w:vAlign w:val="center"/>
          </w:tcPr>
          <w:p w14:paraId="434C3164" w14:textId="09E08ECF" w:rsidR="000126AD" w:rsidRPr="00153D97" w:rsidRDefault="000126AD" w:rsidP="00012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UI / NON</w:t>
            </w:r>
          </w:p>
        </w:tc>
      </w:tr>
      <w:tr w:rsidR="000126AD" w:rsidRPr="00813A11" w14:paraId="190CB61B" w14:textId="77777777" w:rsidTr="00D405FD">
        <w:trPr>
          <w:gridAfter w:val="1"/>
          <w:wAfter w:w="9" w:type="pct"/>
          <w:trHeight w:val="585"/>
        </w:trPr>
        <w:tc>
          <w:tcPr>
            <w:tcW w:w="3691" w:type="pct"/>
            <w:gridSpan w:val="7"/>
            <w:shd w:val="clear" w:color="auto" w:fill="auto"/>
            <w:vAlign w:val="center"/>
          </w:tcPr>
          <w:p w14:paraId="7C1FD8FF" w14:textId="75E538D7" w:rsidR="000126AD" w:rsidRDefault="000126AD" w:rsidP="000126A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Disposez-vous des contrats et bons d’intervention (6 derniers mois) ? </w:t>
            </w:r>
            <w:r>
              <w:rPr>
                <w:rFonts w:ascii="Calibri" w:eastAsia="Times New Roman" w:hAnsi="Calibri" w:cs="Calibri"/>
                <w:i/>
                <w:iCs/>
                <w:color w:val="C00000"/>
                <w:lang w:eastAsia="fr-FR"/>
              </w:rPr>
              <w:t>à fournir</w:t>
            </w:r>
          </w:p>
        </w:tc>
        <w:tc>
          <w:tcPr>
            <w:tcW w:w="1300" w:type="pct"/>
            <w:gridSpan w:val="2"/>
            <w:shd w:val="clear" w:color="000000" w:fill="FFFFFF"/>
            <w:vAlign w:val="center"/>
          </w:tcPr>
          <w:p w14:paraId="6CD4A2C6" w14:textId="75C2904E" w:rsidR="000126AD" w:rsidRPr="00153D97" w:rsidRDefault="000126AD" w:rsidP="00012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53D9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UI / NON</w:t>
            </w:r>
          </w:p>
        </w:tc>
      </w:tr>
      <w:tr w:rsidR="00D914B9" w:rsidRPr="007B5632" w14:paraId="20BF52FD" w14:textId="77777777" w:rsidTr="00D40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000" w:type="pct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B889DB"/>
            <w:vAlign w:val="center"/>
          </w:tcPr>
          <w:p w14:paraId="461AF222" w14:textId="77777777" w:rsidR="00D914B9" w:rsidRDefault="00D914B9" w:rsidP="003963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B5632">
              <w:rPr>
                <w:rFonts w:cstheme="minorHAnsi"/>
                <w:b/>
                <w:bCs/>
                <w:sz w:val="32"/>
                <w:szCs w:val="32"/>
              </w:rPr>
              <w:lastRenderedPageBreak/>
              <w:t>EMBALLAGES ET INTEGRITE DU PRODUIT</w:t>
            </w:r>
          </w:p>
          <w:p w14:paraId="733DB114" w14:textId="62989BDE" w:rsidR="001A1565" w:rsidRPr="00801DA0" w:rsidRDefault="00D61FD6" w:rsidP="00396365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801DA0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 xml:space="preserve">&gt; </w:t>
            </w:r>
            <w:r w:rsidR="001A1565" w:rsidRPr="00801DA0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Fournir une photo de l’</w:t>
            </w:r>
            <w:r w:rsidRPr="00801DA0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étiquetage du produit final</w:t>
            </w:r>
          </w:p>
        </w:tc>
      </w:tr>
      <w:tr w:rsidR="00D914B9" w:rsidRPr="007B5632" w14:paraId="26F7EB53" w14:textId="77777777" w:rsidTr="00D40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5000" w:type="pct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E1CCF0"/>
            <w:vAlign w:val="center"/>
          </w:tcPr>
          <w:p w14:paraId="66DF7E29" w14:textId="1AEEEA5D" w:rsidR="00D914B9" w:rsidRPr="007B5632" w:rsidRDefault="00D914B9" w:rsidP="0039636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B5632">
              <w:rPr>
                <w:rFonts w:cstheme="minorHAnsi"/>
                <w:b/>
                <w:bCs/>
                <w:sz w:val="20"/>
                <w:szCs w:val="20"/>
              </w:rPr>
              <w:t>Quel est l'emballage final des différents produits ?</w:t>
            </w:r>
            <w:r w:rsidR="001A156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914B9" w:rsidRPr="007B5632" w14:paraId="2687D62D" w14:textId="77777777" w:rsidTr="00D40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000" w:type="pct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14:paraId="100B8F5F" w14:textId="77777777" w:rsidR="00D914B9" w:rsidRPr="007B5632" w:rsidRDefault="00D914B9" w:rsidP="00396365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914B9" w:rsidRPr="007B5632" w14:paraId="7EB7BFDD" w14:textId="77777777" w:rsidTr="00D405FD">
        <w:tblPrEx>
          <w:tblBorders>
            <w:right w:val="double" w:sz="6" w:space="0" w:color="000000"/>
          </w:tblBorders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164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1CCF0"/>
            <w:vAlign w:val="center"/>
          </w:tcPr>
          <w:p w14:paraId="44304BB2" w14:textId="16421171" w:rsidR="00D914B9" w:rsidRPr="007B5632" w:rsidRDefault="00D914B9" w:rsidP="0039636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>Celui-ci est-il hermétique ?</w:t>
            </w:r>
            <w:r w:rsidR="003628A4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(OUI/NON)</w:t>
            </w:r>
          </w:p>
        </w:tc>
        <w:tc>
          <w:tcPr>
            <w:tcW w:w="3356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BD4D338" w14:textId="77777777" w:rsidR="00D914B9" w:rsidRPr="007B5632" w:rsidRDefault="00D914B9" w:rsidP="003963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914B9" w:rsidRPr="007B5632" w14:paraId="7C823439" w14:textId="77777777" w:rsidTr="00D405FD">
        <w:tblPrEx>
          <w:tblBorders>
            <w:right w:val="double" w:sz="6" w:space="0" w:color="000000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1CCF0"/>
            <w:vAlign w:val="center"/>
          </w:tcPr>
          <w:p w14:paraId="6A488E26" w14:textId="77777777" w:rsidR="00D914B9" w:rsidRPr="007B5632" w:rsidRDefault="00D914B9" w:rsidP="0039636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 est l'origine des emballages ? (Préciser si neufs ou recyclés)</w:t>
            </w:r>
          </w:p>
        </w:tc>
      </w:tr>
      <w:tr w:rsidR="00D914B9" w:rsidRPr="007B5632" w14:paraId="52295D75" w14:textId="77777777" w:rsidTr="00D405FD">
        <w:tblPrEx>
          <w:tblBorders>
            <w:right w:val="double" w:sz="6" w:space="0" w:color="000000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A1A688B" w14:textId="77777777" w:rsidR="00D914B9" w:rsidRPr="007B5632" w:rsidRDefault="00D914B9" w:rsidP="00396365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914B9" w:rsidRPr="007B5632" w14:paraId="6998A0B2" w14:textId="77777777" w:rsidTr="00D405FD">
        <w:tblPrEx>
          <w:tblBorders>
            <w:right w:val="double" w:sz="6" w:space="0" w:color="000000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1CCF0"/>
            <w:vAlign w:val="center"/>
          </w:tcPr>
          <w:p w14:paraId="17F33DDA" w14:textId="77777777" w:rsidR="00D914B9" w:rsidRPr="007B5632" w:rsidRDefault="00D914B9" w:rsidP="0039636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s sont les procédures de stockage des emballages ?</w:t>
            </w:r>
          </w:p>
        </w:tc>
      </w:tr>
      <w:tr w:rsidR="00D914B9" w:rsidRPr="007B5632" w14:paraId="4FF33667" w14:textId="77777777" w:rsidTr="00D405FD">
        <w:tblPrEx>
          <w:tblBorders>
            <w:right w:val="double" w:sz="6" w:space="0" w:color="000000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9B7F7" w14:textId="77777777" w:rsidR="00D914B9" w:rsidRPr="007B5632" w:rsidRDefault="00D914B9" w:rsidP="00396365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914B9" w:rsidRPr="007B5632" w14:paraId="45CA435D" w14:textId="77777777" w:rsidTr="00D405FD">
        <w:tblPrEx>
          <w:tblBorders>
            <w:right w:val="double" w:sz="6" w:space="0" w:color="000000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1CCF0"/>
            <w:vAlign w:val="center"/>
          </w:tcPr>
          <w:p w14:paraId="407AE5AF" w14:textId="77777777" w:rsidR="00D914B9" w:rsidRPr="007B5632" w:rsidRDefault="00D914B9" w:rsidP="0039636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s sont les procédures de nettoyage des emballages recyclés (le cas échéant) ?</w:t>
            </w:r>
          </w:p>
        </w:tc>
      </w:tr>
      <w:tr w:rsidR="00D914B9" w:rsidRPr="007B5632" w14:paraId="0B62BBA2" w14:textId="77777777" w:rsidTr="00D405FD">
        <w:tblPrEx>
          <w:tblBorders>
            <w:right w:val="double" w:sz="6" w:space="0" w:color="000000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8729FD" w14:textId="77777777" w:rsidR="00D914B9" w:rsidRPr="007B5632" w:rsidRDefault="00D914B9" w:rsidP="00396365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361BAC42" w14:textId="77777777" w:rsidR="003628A4" w:rsidRDefault="003628A4"/>
    <w:tbl>
      <w:tblPr>
        <w:tblW w:w="10765" w:type="dxa"/>
        <w:tblInd w:w="-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8981"/>
        <w:gridCol w:w="1555"/>
      </w:tblGrid>
      <w:tr w:rsidR="00D914B9" w:rsidRPr="007B5632" w14:paraId="5173E7F1" w14:textId="77777777" w:rsidTr="00396365">
        <w:trPr>
          <w:trHeight w:val="454"/>
        </w:trPr>
        <w:tc>
          <w:tcPr>
            <w:tcW w:w="1076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889DB"/>
            <w:noWrap/>
            <w:vAlign w:val="center"/>
            <w:hideMark/>
          </w:tcPr>
          <w:p w14:paraId="65C4FEE8" w14:textId="77777777" w:rsidR="00D914B9" w:rsidRPr="007B5632" w:rsidRDefault="00D914B9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TRANSPORT ET COMMERCIALISATION</w:t>
            </w:r>
          </w:p>
        </w:tc>
      </w:tr>
      <w:tr w:rsidR="00D914B9" w:rsidRPr="007B5632" w14:paraId="1F65A4A4" w14:textId="77777777" w:rsidTr="003628A4">
        <w:trPr>
          <w:trHeight w:val="545"/>
        </w:trPr>
        <w:tc>
          <w:tcPr>
            <w:tcW w:w="107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1CCF0"/>
            <w:vAlign w:val="center"/>
            <w:hideMark/>
          </w:tcPr>
          <w:p w14:paraId="6695E456" w14:textId="77777777" w:rsidR="00D914B9" w:rsidRPr="007B5632" w:rsidRDefault="00D914B9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ù vendez-vous vos produits ?</w:t>
            </w:r>
          </w:p>
        </w:tc>
      </w:tr>
      <w:tr w:rsidR="00D914B9" w:rsidRPr="007B5632" w14:paraId="0E24ECD4" w14:textId="77777777" w:rsidTr="00396365">
        <w:trPr>
          <w:trHeight w:val="567"/>
        </w:trPr>
        <w:tc>
          <w:tcPr>
            <w:tcW w:w="107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69E28D" w14:textId="77777777" w:rsidR="00D914B9" w:rsidRPr="007B5632" w:rsidRDefault="00D914B9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914B9" w:rsidRPr="007B5632" w14:paraId="06BAC727" w14:textId="77777777" w:rsidTr="00396365">
        <w:trPr>
          <w:trHeight w:val="567"/>
        </w:trPr>
        <w:tc>
          <w:tcPr>
            <w:tcW w:w="107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1CCF0"/>
            <w:vAlign w:val="center"/>
          </w:tcPr>
          <w:p w14:paraId="399E3DEF" w14:textId="77777777" w:rsidR="00D914B9" w:rsidRPr="007B5632" w:rsidRDefault="00D914B9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omment sont transportés vos produits jusqu'à leur point de vente ?</w:t>
            </w:r>
          </w:p>
        </w:tc>
      </w:tr>
      <w:tr w:rsidR="00D914B9" w:rsidRPr="007B5632" w14:paraId="5AB02B9C" w14:textId="77777777" w:rsidTr="00396365">
        <w:trPr>
          <w:trHeight w:val="567"/>
        </w:trPr>
        <w:tc>
          <w:tcPr>
            <w:tcW w:w="107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76E807" w14:textId="77777777" w:rsidR="00D914B9" w:rsidRPr="007B5632" w:rsidRDefault="00D914B9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914B9" w:rsidRPr="007B5632" w14:paraId="18991C04" w14:textId="77777777" w:rsidTr="00396365">
        <w:trPr>
          <w:trHeight w:val="567"/>
        </w:trPr>
        <w:tc>
          <w:tcPr>
            <w:tcW w:w="921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E1CCF0"/>
            <w:vAlign w:val="center"/>
            <w:hideMark/>
          </w:tcPr>
          <w:p w14:paraId="3385DC0F" w14:textId="77777777" w:rsidR="00D914B9" w:rsidRPr="007B5632" w:rsidRDefault="00D914B9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Y a-t-il des risques de mélange avec des produits non-bio au cours de l'opération de transport ? (OUI / NON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5803DE" w14:textId="77777777" w:rsidR="00D914B9" w:rsidRPr="007B5632" w:rsidRDefault="00D914B9" w:rsidP="00396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914B9" w:rsidRPr="007B5632" w14:paraId="13A16A1B" w14:textId="77777777" w:rsidTr="00396365">
        <w:trPr>
          <w:trHeight w:val="567"/>
        </w:trPr>
        <w:tc>
          <w:tcPr>
            <w:tcW w:w="229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7A0E" w14:textId="77777777" w:rsidR="00D914B9" w:rsidRPr="007B5632" w:rsidRDefault="00D914B9" w:rsidP="003963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5B3232" w14:textId="2F6FB0B2" w:rsidR="00D914B9" w:rsidRPr="007B5632" w:rsidRDefault="00D914B9" w:rsidP="003963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omment assurez-vous la traçabilité des produits durant le</w:t>
            </w:r>
            <w:r w:rsidR="00C04CE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(s)</w:t>
            </w: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transport</w:t>
            </w:r>
            <w:r w:rsidR="00C04CE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(s)</w:t>
            </w: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?</w:t>
            </w:r>
          </w:p>
        </w:tc>
      </w:tr>
      <w:tr w:rsidR="00D914B9" w:rsidRPr="007B5632" w14:paraId="7CA09CEF" w14:textId="77777777" w:rsidTr="00C04CE1">
        <w:trPr>
          <w:trHeight w:val="1345"/>
        </w:trPr>
        <w:tc>
          <w:tcPr>
            <w:tcW w:w="229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703B4B" w14:textId="77777777" w:rsidR="00D914B9" w:rsidRPr="007B5632" w:rsidRDefault="00D914B9" w:rsidP="003963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5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9F698A" w14:textId="77777777" w:rsidR="00D914B9" w:rsidRPr="007B5632" w:rsidRDefault="00D914B9" w:rsidP="00396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090DC837" w14:textId="2AAB3277" w:rsidR="00813A11" w:rsidRPr="00FE44B4" w:rsidRDefault="00813A11" w:rsidP="003813D5">
      <w:pPr>
        <w:spacing w:after="0"/>
      </w:pPr>
    </w:p>
    <w:sectPr w:rsidR="00813A11" w:rsidRPr="00FE44B4" w:rsidSect="00893018">
      <w:headerReference w:type="default" r:id="rId8"/>
      <w:footerReference w:type="default" r:id="rId9"/>
      <w:pgSz w:w="11906" w:h="16838"/>
      <w:pgMar w:top="737" w:right="567" w:bottom="737" w:left="567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8ED6" w14:textId="77777777" w:rsidR="007A54B0" w:rsidRDefault="007A54B0" w:rsidP="00153D97">
      <w:pPr>
        <w:spacing w:after="0" w:line="240" w:lineRule="auto"/>
      </w:pPr>
      <w:r>
        <w:separator/>
      </w:r>
    </w:p>
  </w:endnote>
  <w:endnote w:type="continuationSeparator" w:id="0">
    <w:p w14:paraId="7589281A" w14:textId="77777777" w:rsidR="007A54B0" w:rsidRDefault="007A54B0" w:rsidP="0015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444053"/>
      <w:docPartObj>
        <w:docPartGallery w:val="Page Numbers (Bottom of Page)"/>
        <w:docPartUnique/>
      </w:docPartObj>
    </w:sdtPr>
    <w:sdtEndPr/>
    <w:sdtContent>
      <w:p w14:paraId="3A70B9E8" w14:textId="14A96720" w:rsidR="005738CF" w:rsidRDefault="005738C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6</w:t>
        </w:r>
      </w:p>
    </w:sdtContent>
  </w:sdt>
  <w:p w14:paraId="5991130B" w14:textId="516FFF6E" w:rsidR="00522BAA" w:rsidRDefault="005738CF">
    <w:pPr>
      <w:pStyle w:val="Pieddepage"/>
    </w:pPr>
    <w:r w:rsidRPr="00E45E7D">
      <w:rPr>
        <w:i/>
        <w:iCs/>
        <w:sz w:val="16"/>
        <w:szCs w:val="16"/>
      </w:rPr>
      <w:t>Version jui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4889" w14:textId="77777777" w:rsidR="007A54B0" w:rsidRDefault="007A54B0" w:rsidP="00153D97">
      <w:pPr>
        <w:spacing w:after="0" w:line="240" w:lineRule="auto"/>
      </w:pPr>
      <w:r>
        <w:separator/>
      </w:r>
    </w:p>
  </w:footnote>
  <w:footnote w:type="continuationSeparator" w:id="0">
    <w:p w14:paraId="14DFB3ED" w14:textId="77777777" w:rsidR="007A54B0" w:rsidRDefault="007A54B0" w:rsidP="0015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70B9" w14:textId="7FE7EC50" w:rsidR="005738CF" w:rsidRPr="00297BBC" w:rsidRDefault="00893018" w:rsidP="005738CF">
    <w:pPr>
      <w:pStyle w:val="En-tte"/>
      <w:tabs>
        <w:tab w:val="left" w:pos="2835"/>
      </w:tabs>
      <w:jc w:val="center"/>
      <w:rPr>
        <w:b/>
        <w:bCs/>
        <w:sz w:val="28"/>
        <w:szCs w:val="28"/>
      </w:rPr>
    </w:pPr>
    <w:bookmarkStart w:id="2" w:name="_Hlk106279288"/>
    <w:bookmarkStart w:id="3" w:name="_Hlk106279289"/>
    <w:r>
      <w:rPr>
        <w:noProof/>
      </w:rPr>
      <w:drawing>
        <wp:anchor distT="0" distB="0" distL="114300" distR="114300" simplePos="0" relativeHeight="251659264" behindDoc="0" locked="0" layoutInCell="1" allowOverlap="1" wp14:anchorId="3AD6114E" wp14:editId="1B94D0EF">
          <wp:simplePos x="0" y="0"/>
          <wp:positionH relativeFrom="column">
            <wp:posOffset>0</wp:posOffset>
          </wp:positionH>
          <wp:positionV relativeFrom="paragraph">
            <wp:posOffset>-214046</wp:posOffset>
          </wp:positionV>
          <wp:extent cx="790042" cy="790042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042" cy="790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38CF" w:rsidRPr="00297BBC">
      <w:rPr>
        <w:b/>
        <w:bCs/>
        <w:sz w:val="28"/>
        <w:szCs w:val="28"/>
      </w:rPr>
      <w:t>PLAN DE GESTION</w:t>
    </w:r>
    <w:r w:rsidR="005738CF">
      <w:rPr>
        <w:b/>
        <w:bCs/>
        <w:sz w:val="28"/>
        <w:szCs w:val="28"/>
      </w:rPr>
      <w:t xml:space="preserve"> BIO</w:t>
    </w:r>
  </w:p>
  <w:p w14:paraId="0D7D70FF" w14:textId="24A2769F" w:rsidR="005738CF" w:rsidRDefault="005738CF" w:rsidP="005738CF">
    <w:pPr>
      <w:pStyle w:val="En-tte"/>
      <w:spacing w:line="276" w:lineRule="auto"/>
      <w:jc w:val="center"/>
    </w:pPr>
    <w:r>
      <w:t>Transformation</w:t>
    </w:r>
    <w:bookmarkEnd w:id="2"/>
    <w:bookmarkEnd w:id="3"/>
  </w:p>
  <w:p w14:paraId="07AD6C36" w14:textId="77777777" w:rsidR="00893018" w:rsidRDefault="00893018" w:rsidP="0089301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3B63"/>
    <w:multiLevelType w:val="hybridMultilevel"/>
    <w:tmpl w:val="013808FC"/>
    <w:lvl w:ilvl="0" w:tplc="1354FDD2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6C9E"/>
    <w:multiLevelType w:val="hybridMultilevel"/>
    <w:tmpl w:val="732C0314"/>
    <w:lvl w:ilvl="0" w:tplc="E82EF32A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372B90"/>
    <w:multiLevelType w:val="hybridMultilevel"/>
    <w:tmpl w:val="6B16AC56"/>
    <w:lvl w:ilvl="0" w:tplc="E82EF3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D5F58"/>
    <w:multiLevelType w:val="hybridMultilevel"/>
    <w:tmpl w:val="D0A84F4C"/>
    <w:lvl w:ilvl="0" w:tplc="E82EF32A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E1D3D99"/>
    <w:multiLevelType w:val="hybridMultilevel"/>
    <w:tmpl w:val="CA34A7E4"/>
    <w:lvl w:ilvl="0" w:tplc="E82EF32A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24D251D"/>
    <w:multiLevelType w:val="hybridMultilevel"/>
    <w:tmpl w:val="507E5586"/>
    <w:lvl w:ilvl="0" w:tplc="5928A5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A1A18"/>
    <w:multiLevelType w:val="hybridMultilevel"/>
    <w:tmpl w:val="79146CF4"/>
    <w:lvl w:ilvl="0" w:tplc="C59C9DC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i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F525B"/>
    <w:multiLevelType w:val="hybridMultilevel"/>
    <w:tmpl w:val="7902A8A6"/>
    <w:lvl w:ilvl="0" w:tplc="E82EF3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242331">
    <w:abstractNumId w:val="2"/>
  </w:num>
  <w:num w:numId="2" w16cid:durableId="143277136">
    <w:abstractNumId w:val="3"/>
  </w:num>
  <w:num w:numId="3" w16cid:durableId="1810971247">
    <w:abstractNumId w:val="4"/>
  </w:num>
  <w:num w:numId="4" w16cid:durableId="1026445858">
    <w:abstractNumId w:val="1"/>
  </w:num>
  <w:num w:numId="5" w16cid:durableId="2042322796">
    <w:abstractNumId w:val="7"/>
  </w:num>
  <w:num w:numId="6" w16cid:durableId="1309214167">
    <w:abstractNumId w:val="5"/>
  </w:num>
  <w:num w:numId="7" w16cid:durableId="1324431579">
    <w:abstractNumId w:val="6"/>
  </w:num>
  <w:num w:numId="8" w16cid:durableId="2096855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933"/>
    <w:rsid w:val="00004983"/>
    <w:rsid w:val="000126AD"/>
    <w:rsid w:val="000351A1"/>
    <w:rsid w:val="000455D5"/>
    <w:rsid w:val="00046789"/>
    <w:rsid w:val="00050C19"/>
    <w:rsid w:val="00066FA3"/>
    <w:rsid w:val="00076DBA"/>
    <w:rsid w:val="000B1419"/>
    <w:rsid w:val="000B6349"/>
    <w:rsid w:val="000D18D6"/>
    <w:rsid w:val="000F7E35"/>
    <w:rsid w:val="0015045E"/>
    <w:rsid w:val="00153D97"/>
    <w:rsid w:val="00176BA7"/>
    <w:rsid w:val="0018071A"/>
    <w:rsid w:val="00190D00"/>
    <w:rsid w:val="001A1565"/>
    <w:rsid w:val="001A4A5C"/>
    <w:rsid w:val="001B2316"/>
    <w:rsid w:val="001C1FE7"/>
    <w:rsid w:val="001C472A"/>
    <w:rsid w:val="001E30CE"/>
    <w:rsid w:val="001E4723"/>
    <w:rsid w:val="00223B55"/>
    <w:rsid w:val="00226B69"/>
    <w:rsid w:val="00251D6C"/>
    <w:rsid w:val="00297BBC"/>
    <w:rsid w:val="002B2545"/>
    <w:rsid w:val="002C5780"/>
    <w:rsid w:val="002D311D"/>
    <w:rsid w:val="002D4C94"/>
    <w:rsid w:val="002D7874"/>
    <w:rsid w:val="002F0874"/>
    <w:rsid w:val="00315F1F"/>
    <w:rsid w:val="00321D9C"/>
    <w:rsid w:val="0032273D"/>
    <w:rsid w:val="00342CC4"/>
    <w:rsid w:val="00356EE6"/>
    <w:rsid w:val="003628A4"/>
    <w:rsid w:val="00373D54"/>
    <w:rsid w:val="00376452"/>
    <w:rsid w:val="00376467"/>
    <w:rsid w:val="0037673A"/>
    <w:rsid w:val="003813D5"/>
    <w:rsid w:val="003A0C99"/>
    <w:rsid w:val="00400891"/>
    <w:rsid w:val="00412EB9"/>
    <w:rsid w:val="00432BD3"/>
    <w:rsid w:val="00485834"/>
    <w:rsid w:val="004B6199"/>
    <w:rsid w:val="004C2DB8"/>
    <w:rsid w:val="004D38F0"/>
    <w:rsid w:val="004F1602"/>
    <w:rsid w:val="004F65DA"/>
    <w:rsid w:val="0051771E"/>
    <w:rsid w:val="00522BAA"/>
    <w:rsid w:val="005261E1"/>
    <w:rsid w:val="00540B91"/>
    <w:rsid w:val="005738CF"/>
    <w:rsid w:val="005900BE"/>
    <w:rsid w:val="005B73A3"/>
    <w:rsid w:val="005E1283"/>
    <w:rsid w:val="005E32BF"/>
    <w:rsid w:val="005F4456"/>
    <w:rsid w:val="00644E60"/>
    <w:rsid w:val="00667537"/>
    <w:rsid w:val="00695933"/>
    <w:rsid w:val="006A5EEA"/>
    <w:rsid w:val="006B6E51"/>
    <w:rsid w:val="006B72D8"/>
    <w:rsid w:val="006D2C6A"/>
    <w:rsid w:val="00746785"/>
    <w:rsid w:val="00777140"/>
    <w:rsid w:val="00782497"/>
    <w:rsid w:val="007A54B0"/>
    <w:rsid w:val="007B0AED"/>
    <w:rsid w:val="007D4E9D"/>
    <w:rsid w:val="007E17D8"/>
    <w:rsid w:val="007F20EA"/>
    <w:rsid w:val="00801DA0"/>
    <w:rsid w:val="00813A11"/>
    <w:rsid w:val="00826B3C"/>
    <w:rsid w:val="0083269D"/>
    <w:rsid w:val="008436D6"/>
    <w:rsid w:val="00893018"/>
    <w:rsid w:val="0089484A"/>
    <w:rsid w:val="00895F96"/>
    <w:rsid w:val="008D1C12"/>
    <w:rsid w:val="009117EC"/>
    <w:rsid w:val="009234E1"/>
    <w:rsid w:val="009444FB"/>
    <w:rsid w:val="00974A42"/>
    <w:rsid w:val="00982D85"/>
    <w:rsid w:val="009907C1"/>
    <w:rsid w:val="009A7173"/>
    <w:rsid w:val="009F632B"/>
    <w:rsid w:val="00A66DC5"/>
    <w:rsid w:val="00A75B92"/>
    <w:rsid w:val="00A839E1"/>
    <w:rsid w:val="00A90C63"/>
    <w:rsid w:val="00AA5FE9"/>
    <w:rsid w:val="00AB29CC"/>
    <w:rsid w:val="00AB6C3B"/>
    <w:rsid w:val="00AB71D4"/>
    <w:rsid w:val="00AC605B"/>
    <w:rsid w:val="00AD01FF"/>
    <w:rsid w:val="00B146B0"/>
    <w:rsid w:val="00B21926"/>
    <w:rsid w:val="00B25E8B"/>
    <w:rsid w:val="00B34E5B"/>
    <w:rsid w:val="00B408F0"/>
    <w:rsid w:val="00B82583"/>
    <w:rsid w:val="00B9219B"/>
    <w:rsid w:val="00B9263C"/>
    <w:rsid w:val="00B92A97"/>
    <w:rsid w:val="00BA2CAE"/>
    <w:rsid w:val="00BC5C46"/>
    <w:rsid w:val="00BC6DC7"/>
    <w:rsid w:val="00BD515A"/>
    <w:rsid w:val="00BE4A81"/>
    <w:rsid w:val="00BE77E4"/>
    <w:rsid w:val="00C01E36"/>
    <w:rsid w:val="00C04CE1"/>
    <w:rsid w:val="00C551FE"/>
    <w:rsid w:val="00C712C0"/>
    <w:rsid w:val="00C904AF"/>
    <w:rsid w:val="00CA4F65"/>
    <w:rsid w:val="00CB03AC"/>
    <w:rsid w:val="00CD10E1"/>
    <w:rsid w:val="00D30F51"/>
    <w:rsid w:val="00D405FD"/>
    <w:rsid w:val="00D40CF8"/>
    <w:rsid w:val="00D528E4"/>
    <w:rsid w:val="00D61FD6"/>
    <w:rsid w:val="00D67A9B"/>
    <w:rsid w:val="00D914B9"/>
    <w:rsid w:val="00DA075F"/>
    <w:rsid w:val="00DB1DA8"/>
    <w:rsid w:val="00E15FEF"/>
    <w:rsid w:val="00E434F0"/>
    <w:rsid w:val="00E461B2"/>
    <w:rsid w:val="00E8603E"/>
    <w:rsid w:val="00E90F17"/>
    <w:rsid w:val="00EB3A4D"/>
    <w:rsid w:val="00EB7531"/>
    <w:rsid w:val="00EF5AC2"/>
    <w:rsid w:val="00F001D3"/>
    <w:rsid w:val="00F671A6"/>
    <w:rsid w:val="00F70EB8"/>
    <w:rsid w:val="00FD11C4"/>
    <w:rsid w:val="00FD7C06"/>
    <w:rsid w:val="00FE44B4"/>
    <w:rsid w:val="00FE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191F9"/>
  <w15:chartTrackingRefBased/>
  <w15:docId w15:val="{8BF33F90-2E01-4AB0-98C2-2CFF65C2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D97"/>
  </w:style>
  <w:style w:type="paragraph" w:styleId="Pieddepage">
    <w:name w:val="footer"/>
    <w:basedOn w:val="Normal"/>
    <w:link w:val="PieddepageCar"/>
    <w:uiPriority w:val="99"/>
    <w:unhideWhenUsed/>
    <w:rsid w:val="0015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D97"/>
  </w:style>
  <w:style w:type="paragraph" w:styleId="Paragraphedeliste">
    <w:name w:val="List Paragraph"/>
    <w:basedOn w:val="Normal"/>
    <w:uiPriority w:val="34"/>
    <w:qFormat/>
    <w:rsid w:val="00412EB9"/>
    <w:pPr>
      <w:ind w:left="720"/>
      <w:contextualSpacing/>
    </w:pPr>
  </w:style>
  <w:style w:type="table" w:customStyle="1" w:styleId="Grilledutableau1">
    <w:name w:val="Grille du tableau1"/>
    <w:basedOn w:val="TableauNormal"/>
    <w:uiPriority w:val="39"/>
    <w:rsid w:val="00066FA3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BE77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0883-1CAE-4FAD-A9AC-2FD294D2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e HOCQUET</dc:creator>
  <cp:keywords/>
  <dc:description/>
  <cp:lastModifiedBy>BioFetia SPG</cp:lastModifiedBy>
  <cp:revision>27</cp:revision>
  <dcterms:created xsi:type="dcterms:W3CDTF">2022-05-20T00:55:00Z</dcterms:created>
  <dcterms:modified xsi:type="dcterms:W3CDTF">2022-06-17T01:55:00Z</dcterms:modified>
</cp:coreProperties>
</file>